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FF358" w14:textId="09161610" w:rsidR="00EB2245" w:rsidRPr="00A128F4" w:rsidRDefault="00EB2245" w:rsidP="00EB224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2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D05CF2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75A71C48" w14:textId="77777777" w:rsidR="00EB2245" w:rsidRDefault="00EB2245" w:rsidP="00EB2245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66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69"/>
      </w:tblGrid>
      <w:tr w:rsidR="00EB2245" w:rsidRPr="00933D4B" w14:paraId="6792E36D" w14:textId="77777777" w:rsidTr="00F51BFB">
        <w:tc>
          <w:tcPr>
            <w:tcW w:w="3290" w:type="dxa"/>
          </w:tcPr>
          <w:p w14:paraId="26F4E188" w14:textId="77777777" w:rsidR="00EB2245" w:rsidRPr="00933D4B" w:rsidRDefault="00EB2245" w:rsidP="00F51BF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Section, Paragraph</w:t>
            </w:r>
          </w:p>
          <w:p w14:paraId="1B7CDD20" w14:textId="77777777" w:rsidR="00EB2245" w:rsidRPr="00933D4B" w:rsidRDefault="00EB2245" w:rsidP="00F51BF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03BC960" w14:textId="77777777" w:rsidR="00EB2245" w:rsidRPr="00933D4B" w:rsidRDefault="00EB2245" w:rsidP="00F51BF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69" w:type="dxa"/>
          </w:tcPr>
          <w:p w14:paraId="30A93CEB" w14:textId="77777777" w:rsidR="00EB2245" w:rsidRPr="00933D4B" w:rsidRDefault="00EB2245" w:rsidP="00F51BF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EB2245" w:rsidRPr="00436856" w14:paraId="67F5393A" w14:textId="77777777" w:rsidTr="00F51BFB">
        <w:trPr>
          <w:trHeight w:val="1531"/>
        </w:trPr>
        <w:tc>
          <w:tcPr>
            <w:tcW w:w="3290" w:type="dxa"/>
          </w:tcPr>
          <w:p w14:paraId="092BC78F" w14:textId="77777777" w:rsidR="00EB2245" w:rsidRPr="0077110E" w:rsidRDefault="00EB2245" w:rsidP="00F51BF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6F936F32" w14:textId="77777777" w:rsidR="00EB2245" w:rsidRPr="0077110E" w:rsidRDefault="00EB2245" w:rsidP="00F51BF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9</w:t>
            </w:r>
          </w:p>
          <w:p w14:paraId="061DBE7D" w14:textId="77777777" w:rsidR="00EB2245" w:rsidRPr="0077110E" w:rsidRDefault="00EB2245" w:rsidP="00F51BF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</w:p>
        </w:tc>
        <w:tc>
          <w:tcPr>
            <w:tcW w:w="5103" w:type="dxa"/>
          </w:tcPr>
          <w:p w14:paraId="3E21757C" w14:textId="2E8B9C74" w:rsidR="00EB2245" w:rsidRPr="00D05CF2" w:rsidRDefault="00EB2245" w:rsidP="00F51BF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  <w:lang w:val="it-IT"/>
              </w:rPr>
            </w:pP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006B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>uÉ | L</w:t>
            </w:r>
            <w:r w:rsidRPr="00006B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006B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>qÉç | zÉ</w:t>
            </w:r>
            <w:r w:rsidRPr="00006B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B22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EB224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EB22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006B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006B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69" w:type="dxa"/>
          </w:tcPr>
          <w:p w14:paraId="24A4F91B" w14:textId="67936F93" w:rsidR="00EB2245" w:rsidRPr="00EB2245" w:rsidRDefault="00EB2245" w:rsidP="00F51BFB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EB224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</w:t>
            </w:r>
            <w:r w:rsidRPr="00EB224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EB224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 | L</w:t>
            </w:r>
            <w:r w:rsidRPr="00EB224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EB224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</w:t>
            </w:r>
            <w:r w:rsidRPr="00EB224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EB224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ç | zÉ</w:t>
            </w:r>
            <w:r w:rsidRPr="00EB224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EB2245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qÉ</w:t>
            </w:r>
            <w:r w:rsidRPr="00EB2245">
              <w:rPr>
                <w:rFonts w:ascii="BRH Malayalam Extra" w:hAnsi="BRH Malayalam Extra" w:cs="BRH Devanagari Extra"/>
                <w:sz w:val="34"/>
                <w:szCs w:val="40"/>
                <w:highlight w:val="green"/>
                <w:lang w:val="it-IT"/>
              </w:rPr>
              <w:t>–</w:t>
            </w:r>
            <w:r w:rsidRPr="00EB2245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rÉ</w:t>
            </w:r>
            <w:r w:rsidRPr="00EB224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–</w:t>
            </w:r>
            <w:r w:rsidRPr="00EB224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iÉ</w:t>
            </w:r>
            <w:r w:rsidRPr="00EB224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EB224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</w:tr>
      <w:tr w:rsidR="00436856" w:rsidRPr="00D05CF2" w14:paraId="0DBE5294" w14:textId="77777777" w:rsidTr="00F51BFB">
        <w:trPr>
          <w:trHeight w:val="153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286B" w14:textId="77777777" w:rsidR="00436856" w:rsidRPr="0077110E" w:rsidRDefault="00436856" w:rsidP="004368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bookmarkStart w:id="0" w:name="_Hlk136095306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.1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0E83890F" w14:textId="77777777" w:rsidR="00436856" w:rsidRPr="0077110E" w:rsidRDefault="00436856" w:rsidP="004368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672DC569" w14:textId="77777777" w:rsidR="00436856" w:rsidRPr="00A131B9" w:rsidRDefault="00436856" w:rsidP="00436856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proofErr w:type="gramStart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6346" w14:textId="53EC0BC8" w:rsidR="00436856" w:rsidRPr="00A131B9" w:rsidRDefault="00436856" w:rsidP="0043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685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006B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>lSìÉþrÉ | AluÉ×þeÉuÉ</w:t>
            </w:r>
            <w:r w:rsidRPr="00006B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lÉÑþ-G</w:t>
            </w:r>
            <w:r w:rsidRPr="00006B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006B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006B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409C" w14:textId="1740E302" w:rsidR="00436856" w:rsidRPr="00A131B9" w:rsidRDefault="00436856" w:rsidP="0043685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685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>lSìÉþrÉ | AluÉ×þeÉuÉ</w:t>
            </w:r>
            <w:r w:rsidRPr="00006B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lÉÑþ-G</w:t>
            </w:r>
            <w:r w:rsidRPr="00006B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006B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006B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bookmarkEnd w:id="0"/>
    </w:tbl>
    <w:p w14:paraId="45A15DA8" w14:textId="77777777" w:rsidR="00EB2245" w:rsidRPr="00436856" w:rsidRDefault="00EB2245" w:rsidP="00EB2245">
      <w:pPr>
        <w:jc w:val="center"/>
        <w:rPr>
          <w:b/>
          <w:bCs/>
          <w:sz w:val="32"/>
          <w:szCs w:val="32"/>
          <w:u w:val="single"/>
        </w:rPr>
      </w:pPr>
    </w:p>
    <w:p w14:paraId="570386EF" w14:textId="77777777" w:rsidR="00EB2245" w:rsidRPr="00436856" w:rsidRDefault="00EB2245" w:rsidP="00A63A35">
      <w:pPr>
        <w:jc w:val="center"/>
        <w:rPr>
          <w:b/>
          <w:bCs/>
          <w:sz w:val="32"/>
          <w:szCs w:val="32"/>
          <w:u w:val="single"/>
        </w:rPr>
      </w:pPr>
    </w:p>
    <w:p w14:paraId="1BF8B577" w14:textId="77777777" w:rsidR="00EB2245" w:rsidRPr="00436856" w:rsidRDefault="00EB2245" w:rsidP="00A63A35">
      <w:pPr>
        <w:jc w:val="center"/>
        <w:rPr>
          <w:b/>
          <w:bCs/>
          <w:sz w:val="32"/>
          <w:szCs w:val="32"/>
          <w:u w:val="single"/>
        </w:rPr>
      </w:pPr>
    </w:p>
    <w:p w14:paraId="1E8F9CD2" w14:textId="77777777" w:rsidR="00EB2245" w:rsidRPr="00436856" w:rsidRDefault="00EB2245" w:rsidP="00A63A35">
      <w:pPr>
        <w:jc w:val="center"/>
        <w:rPr>
          <w:b/>
          <w:bCs/>
          <w:sz w:val="32"/>
          <w:szCs w:val="32"/>
          <w:u w:val="single"/>
        </w:rPr>
      </w:pPr>
    </w:p>
    <w:p w14:paraId="34958154" w14:textId="2F56588B" w:rsidR="00A63A35" w:rsidRPr="00A128F4" w:rsidRDefault="00A63A35" w:rsidP="00A63A3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2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521E4">
        <w:rPr>
          <w:b/>
          <w:bCs/>
          <w:sz w:val="32"/>
          <w:szCs w:val="32"/>
          <w:u w:val="single"/>
        </w:rPr>
        <w:t>31st Oct 2022</w:t>
      </w:r>
    </w:p>
    <w:p w14:paraId="668F4A5B" w14:textId="77777777" w:rsidR="00A63A35" w:rsidRDefault="00A63A35" w:rsidP="00A63A35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4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103"/>
        <w:gridCol w:w="5220"/>
        <w:gridCol w:w="49"/>
      </w:tblGrid>
      <w:tr w:rsidR="00A63A35" w:rsidRPr="000149F5" w14:paraId="6BB4F1FE" w14:textId="77777777" w:rsidTr="0028683C">
        <w:tc>
          <w:tcPr>
            <w:tcW w:w="3120" w:type="dxa"/>
          </w:tcPr>
          <w:p w14:paraId="222472E8" w14:textId="77777777" w:rsidR="00A63A35" w:rsidRPr="000149F5" w:rsidRDefault="00A63A35" w:rsidP="0028683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Section, Paragraph</w:t>
            </w:r>
          </w:p>
          <w:p w14:paraId="6B58ECB2" w14:textId="77777777" w:rsidR="00A63A35" w:rsidRPr="000149F5" w:rsidRDefault="00A63A35" w:rsidP="0028683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D7D4E44" w14:textId="77777777" w:rsidR="00A63A35" w:rsidRPr="000149F5" w:rsidRDefault="00A63A35" w:rsidP="0028683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69" w:type="dxa"/>
            <w:gridSpan w:val="2"/>
          </w:tcPr>
          <w:p w14:paraId="5B306C3B" w14:textId="77777777" w:rsidR="00A63A35" w:rsidRPr="000149F5" w:rsidRDefault="00A63A35" w:rsidP="0028683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63A35" w:rsidRPr="00016314" w14:paraId="5DB30BA4" w14:textId="77777777" w:rsidTr="00421CDF">
        <w:trPr>
          <w:gridAfter w:val="1"/>
          <w:wAfter w:w="49" w:type="dxa"/>
          <w:trHeight w:val="1956"/>
        </w:trPr>
        <w:tc>
          <w:tcPr>
            <w:tcW w:w="3120" w:type="dxa"/>
          </w:tcPr>
          <w:p w14:paraId="17B47FF5" w14:textId="77777777" w:rsidR="00A63A35" w:rsidRPr="00421CDF" w:rsidRDefault="00A63A35" w:rsidP="0028683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2.2.2.4 - Padam</w:t>
            </w:r>
          </w:p>
          <w:p w14:paraId="029D9607" w14:textId="77777777" w:rsidR="00A63A35" w:rsidRPr="00421CDF" w:rsidRDefault="00A63A35" w:rsidP="0028683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Padam No. - 20</w:t>
            </w:r>
          </w:p>
          <w:p w14:paraId="72912A9C" w14:textId="77777777" w:rsidR="00A63A35" w:rsidRPr="00421CDF" w:rsidRDefault="00A63A35" w:rsidP="0028683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Panchaati  No. - 9</w:t>
            </w:r>
          </w:p>
        </w:tc>
        <w:tc>
          <w:tcPr>
            <w:tcW w:w="5103" w:type="dxa"/>
          </w:tcPr>
          <w:p w14:paraId="053B06AF" w14:textId="77777777" w:rsidR="00421CDF" w:rsidRPr="00421CDF" w:rsidRDefault="00421CDF" w:rsidP="00421C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61C98FC" w14:textId="5145FE56" w:rsidR="00A63A35" w:rsidRPr="00421CDF" w:rsidRDefault="00421CDF" w:rsidP="00421C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lkÉxrÉåÌiÉþ mÉÔ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Ï - aÉ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lkÉxrÉþ |</w:t>
            </w:r>
          </w:p>
        </w:tc>
        <w:tc>
          <w:tcPr>
            <w:tcW w:w="5220" w:type="dxa"/>
          </w:tcPr>
          <w:p w14:paraId="450F1564" w14:textId="54323496" w:rsidR="00421CDF" w:rsidRPr="00421CDF" w:rsidRDefault="00421CDF" w:rsidP="00421C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225E51F" w14:textId="694EC4D7" w:rsidR="00A63A35" w:rsidRPr="00421CDF" w:rsidRDefault="00421CDF" w:rsidP="00421CD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lkÉxrÉåÌiÉþ mÉ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ÔÌiÉ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É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lkÉxrÉþ |</w:t>
            </w:r>
          </w:p>
          <w:p w14:paraId="12D3AD7B" w14:textId="77777777" w:rsidR="00A63A35" w:rsidRPr="00016314" w:rsidRDefault="00A63A35" w:rsidP="0028683C">
            <w:pPr>
              <w:spacing w:before="0" w:line="240" w:lineRule="auto"/>
              <w:rPr>
                <w:sz w:val="32"/>
                <w:szCs w:val="32"/>
              </w:rPr>
            </w:pPr>
            <w:r w:rsidRPr="00421CDF">
              <w:rPr>
                <w:b/>
                <w:bCs/>
              </w:rPr>
              <w:t>(It is hraswam)</w:t>
            </w:r>
          </w:p>
        </w:tc>
      </w:tr>
      <w:tr w:rsidR="00A35130" w:rsidRPr="00016314" w14:paraId="44B1776F" w14:textId="77777777" w:rsidTr="001D2EDB">
        <w:trPr>
          <w:gridAfter w:val="1"/>
          <w:wAfter w:w="49" w:type="dxa"/>
          <w:trHeight w:val="1261"/>
        </w:trPr>
        <w:tc>
          <w:tcPr>
            <w:tcW w:w="3120" w:type="dxa"/>
          </w:tcPr>
          <w:p w14:paraId="0B00F5C7" w14:textId="1185A939" w:rsidR="00A35130" w:rsidRPr="00421CDF" w:rsidRDefault="00A35130" w:rsidP="00A3513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.5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3EE19B26" w14:textId="59BB6F46" w:rsidR="00A35130" w:rsidRPr="00421CDF" w:rsidRDefault="00A35130" w:rsidP="00A3513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27550E9B" w14:textId="245F34A0" w:rsidR="00A35130" w:rsidRPr="00421CDF" w:rsidRDefault="00A35130" w:rsidP="00A3513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5103" w:type="dxa"/>
          </w:tcPr>
          <w:p w14:paraId="051E1519" w14:textId="14ADFBBC" w:rsidR="00A35130" w:rsidRPr="00421CDF" w:rsidRDefault="00A35130" w:rsidP="00A351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ÅmÉÂ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351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®rÉ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qÉÉþlÉÉ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ålSìþqÉ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220" w:type="dxa"/>
          </w:tcPr>
          <w:p w14:paraId="6E1C09D1" w14:textId="11A31AD7" w:rsidR="00A35130" w:rsidRPr="00421CDF" w:rsidRDefault="00A35130" w:rsidP="00A351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ÅmÉÂ</w:t>
            </w:r>
            <w:r w:rsidRPr="00A3513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351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krÉ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qÉÉþlÉÉ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ålSìþqÉ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31234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31234">
              <w:rPr>
                <w:b/>
                <w:bCs/>
              </w:rPr>
              <w:t>“dya”</w:t>
            </w:r>
            <w:r w:rsidR="001D2EDB">
              <w:rPr>
                <w:b/>
                <w:bCs/>
              </w:rPr>
              <w:t>)</w:t>
            </w:r>
          </w:p>
        </w:tc>
      </w:tr>
      <w:tr w:rsidR="00773894" w:rsidRPr="00016314" w14:paraId="7C772D06" w14:textId="77777777" w:rsidTr="00D660B8">
        <w:trPr>
          <w:gridAfter w:val="1"/>
          <w:wAfter w:w="49" w:type="dxa"/>
          <w:trHeight w:val="1044"/>
        </w:trPr>
        <w:tc>
          <w:tcPr>
            <w:tcW w:w="3120" w:type="dxa"/>
          </w:tcPr>
          <w:p w14:paraId="1273E43E" w14:textId="77777777" w:rsidR="00773894" w:rsidRPr="0077110E" w:rsidRDefault="00773894" w:rsidP="00D660B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.3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0307D646" w14:textId="77777777" w:rsidR="00773894" w:rsidRPr="0077110E" w:rsidRDefault="00773894" w:rsidP="00D660B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0</w:t>
            </w:r>
          </w:p>
          <w:p w14:paraId="5EB3F44C" w14:textId="77777777" w:rsidR="00773894" w:rsidRPr="0077110E" w:rsidRDefault="00773894" w:rsidP="00D660B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0</w:t>
            </w:r>
          </w:p>
        </w:tc>
        <w:tc>
          <w:tcPr>
            <w:tcW w:w="5103" w:type="dxa"/>
          </w:tcPr>
          <w:p w14:paraId="38B002A5" w14:textId="062B49A7" w:rsidR="00773894" w:rsidRPr="0077110E" w:rsidRDefault="00773894" w:rsidP="00D660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AjÉþ | L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 w:rsidRPr="007738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xrÉþÈ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3624829" w14:textId="67374656" w:rsidR="00773894" w:rsidRPr="0077110E" w:rsidRDefault="00773894" w:rsidP="007738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AjÉþ | L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7738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þ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4BED5EA7" w14:textId="6D848071" w:rsidR="000149F5" w:rsidRDefault="000521E4" w:rsidP="00A63A3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13DF06CD" w14:textId="0F406E5B" w:rsidR="000149F5" w:rsidRDefault="000149F5" w:rsidP="00A63A35">
      <w:pPr>
        <w:jc w:val="center"/>
        <w:rPr>
          <w:b/>
          <w:bCs/>
          <w:sz w:val="32"/>
          <w:szCs w:val="32"/>
          <w:u w:val="single"/>
        </w:rPr>
      </w:pPr>
    </w:p>
    <w:p w14:paraId="35D663EA" w14:textId="7CC3CD17" w:rsidR="000521E4" w:rsidRDefault="000521E4" w:rsidP="00A63A35">
      <w:pPr>
        <w:jc w:val="center"/>
        <w:rPr>
          <w:b/>
          <w:bCs/>
          <w:sz w:val="32"/>
          <w:szCs w:val="32"/>
          <w:u w:val="single"/>
        </w:rPr>
      </w:pPr>
    </w:p>
    <w:p w14:paraId="7E9FD753" w14:textId="5514819D" w:rsidR="000521E4" w:rsidRDefault="000521E4" w:rsidP="00A63A35">
      <w:pPr>
        <w:jc w:val="center"/>
        <w:rPr>
          <w:b/>
          <w:bCs/>
          <w:sz w:val="32"/>
          <w:szCs w:val="32"/>
          <w:u w:val="single"/>
        </w:rPr>
      </w:pPr>
    </w:p>
    <w:p w14:paraId="0EBD449F" w14:textId="77777777" w:rsidR="000521E4" w:rsidRDefault="000521E4" w:rsidP="00A63A35">
      <w:pPr>
        <w:jc w:val="center"/>
        <w:rPr>
          <w:b/>
          <w:bCs/>
          <w:sz w:val="32"/>
          <w:szCs w:val="32"/>
          <w:u w:val="single"/>
        </w:rPr>
      </w:pPr>
    </w:p>
    <w:p w14:paraId="0F29BC11" w14:textId="47C148D6" w:rsidR="007B7EBE" w:rsidRPr="00A128F4" w:rsidRDefault="007B7EBE" w:rsidP="007B7EB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2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E161E">
        <w:rPr>
          <w:b/>
          <w:bCs/>
          <w:sz w:val="32"/>
          <w:szCs w:val="32"/>
          <w:u w:val="single"/>
        </w:rPr>
        <w:t>31</w:t>
      </w:r>
      <w:r w:rsidR="003E161E" w:rsidRPr="003E161E">
        <w:rPr>
          <w:b/>
          <w:bCs/>
          <w:sz w:val="32"/>
          <w:szCs w:val="32"/>
          <w:u w:val="single"/>
          <w:vertAlign w:val="superscript"/>
        </w:rPr>
        <w:t>st</w:t>
      </w:r>
      <w:r w:rsidR="003E161E">
        <w:rPr>
          <w:b/>
          <w:bCs/>
          <w:sz w:val="32"/>
          <w:szCs w:val="32"/>
          <w:u w:val="single"/>
        </w:rPr>
        <w:t xml:space="preserve"> August 2020</w:t>
      </w:r>
    </w:p>
    <w:p w14:paraId="4F20988A" w14:textId="77777777" w:rsidR="007B7EBE" w:rsidRDefault="007B7EBE" w:rsidP="007B7EB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103"/>
        <w:gridCol w:w="5220"/>
        <w:gridCol w:w="49"/>
      </w:tblGrid>
      <w:tr w:rsidR="007B7EBE" w:rsidRPr="000149F5" w14:paraId="7C42D697" w14:textId="77777777" w:rsidTr="005A10CD">
        <w:tc>
          <w:tcPr>
            <w:tcW w:w="3120" w:type="dxa"/>
          </w:tcPr>
          <w:p w14:paraId="3088C119" w14:textId="77777777" w:rsidR="007B7EBE" w:rsidRPr="000149F5" w:rsidRDefault="007B7EBE" w:rsidP="005A10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Section, Paragraph</w:t>
            </w:r>
          </w:p>
          <w:p w14:paraId="0964A331" w14:textId="77777777" w:rsidR="007B7EBE" w:rsidRPr="000149F5" w:rsidRDefault="007B7EBE" w:rsidP="005A10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4D550BC" w14:textId="77777777" w:rsidR="007B7EBE" w:rsidRPr="000149F5" w:rsidRDefault="007B7EBE" w:rsidP="005A10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69" w:type="dxa"/>
            <w:gridSpan w:val="2"/>
          </w:tcPr>
          <w:p w14:paraId="36873681" w14:textId="77777777" w:rsidR="007B7EBE" w:rsidRPr="000149F5" w:rsidRDefault="007B7EBE" w:rsidP="005A10C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B7EBE" w:rsidRPr="00016314" w14:paraId="622408F3" w14:textId="77777777" w:rsidTr="005A10CD">
        <w:trPr>
          <w:gridAfter w:val="1"/>
          <w:wAfter w:w="49" w:type="dxa"/>
          <w:trHeight w:val="695"/>
        </w:trPr>
        <w:tc>
          <w:tcPr>
            <w:tcW w:w="3120" w:type="dxa"/>
          </w:tcPr>
          <w:p w14:paraId="2B2F55FE" w14:textId="77777777" w:rsidR="007B7EBE" w:rsidRPr="000149F5" w:rsidRDefault="007B7EBE" w:rsidP="005A10C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2.4.7 (Vaakyam)</w:t>
            </w:r>
          </w:p>
          <w:p w14:paraId="5202C3EB" w14:textId="77777777" w:rsidR="007B7EBE" w:rsidRPr="000149F5" w:rsidRDefault="007B7EBE" w:rsidP="005A10C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931650"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4</w:t>
            </w:r>
          </w:p>
          <w:p w14:paraId="4F22F59F" w14:textId="77777777" w:rsidR="007B7EBE" w:rsidRPr="000149F5" w:rsidRDefault="007B7EBE" w:rsidP="005A10C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1</w:t>
            </w:r>
          </w:p>
        </w:tc>
        <w:tc>
          <w:tcPr>
            <w:tcW w:w="5103" w:type="dxa"/>
          </w:tcPr>
          <w:p w14:paraId="0B35BA25" w14:textId="77777777" w:rsidR="007B7EBE" w:rsidRPr="00016314" w:rsidRDefault="00C0415B" w:rsidP="005A10C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²ÉrÉå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C0415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U A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ÏmrÉÉþlÉÔ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èkÉØir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2732C7B4" w14:textId="77777777" w:rsidR="007B7EBE" w:rsidRPr="00016314" w:rsidRDefault="00C0415B" w:rsidP="005A10CD">
            <w:pPr>
              <w:spacing w:before="0" w:line="240" w:lineRule="auto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²ÉrÉå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C0415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þU A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ÏmrÉÉþlÉÔ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èkÉØir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7B7EBE" w:rsidRPr="00016314" w14:paraId="478EA003" w14:textId="77777777" w:rsidTr="005A10CD">
        <w:trPr>
          <w:gridAfter w:val="1"/>
          <w:wAfter w:w="49" w:type="dxa"/>
          <w:trHeight w:val="9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33D6" w14:textId="77777777" w:rsidR="007B7EBE" w:rsidRPr="000149F5" w:rsidRDefault="007B7EBE" w:rsidP="005A10C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5.5 (Padam)</w:t>
            </w:r>
          </w:p>
          <w:p w14:paraId="6D695F3F" w14:textId="77777777" w:rsidR="007B7EBE" w:rsidRPr="000149F5" w:rsidRDefault="007B7EBE" w:rsidP="005A10C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3</w:t>
            </w:r>
          </w:p>
          <w:p w14:paraId="7E77F12A" w14:textId="77777777" w:rsidR="007B7EBE" w:rsidRPr="000149F5" w:rsidRDefault="007B7EBE" w:rsidP="005A10C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CD12" w14:textId="77777777" w:rsidR="007B7EBE" w:rsidRPr="00016314" w:rsidRDefault="00D65BB5" w:rsidP="005A10C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5BB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jÉÉå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0C45" w14:textId="77777777" w:rsidR="007B7EBE" w:rsidRPr="00016314" w:rsidRDefault="00D65BB5" w:rsidP="005A10CD">
            <w:pPr>
              <w:spacing w:before="0" w:line="240" w:lineRule="auto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5B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jÉÉå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|</w:t>
            </w:r>
          </w:p>
        </w:tc>
      </w:tr>
      <w:tr w:rsidR="007B7EBE" w:rsidRPr="00016314" w14:paraId="3A3B381A" w14:textId="77777777" w:rsidTr="005A10CD">
        <w:trPr>
          <w:gridAfter w:val="1"/>
          <w:wAfter w:w="49" w:type="dxa"/>
          <w:trHeight w:val="143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7120" w14:textId="77777777" w:rsidR="007B7EBE" w:rsidRPr="000149F5" w:rsidRDefault="007B7EBE" w:rsidP="005A10C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10.5 (Padam)</w:t>
            </w:r>
          </w:p>
          <w:p w14:paraId="4409B0E4" w14:textId="77777777" w:rsidR="007B7EBE" w:rsidRPr="000149F5" w:rsidRDefault="007B7EBE" w:rsidP="005A10C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7</w:t>
            </w:r>
          </w:p>
          <w:p w14:paraId="42D3F39E" w14:textId="77777777" w:rsidR="007B7EBE" w:rsidRPr="000149F5" w:rsidRDefault="007B7EBE" w:rsidP="005A10C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5D79A" w14:textId="77777777" w:rsidR="007B7EBE" w:rsidRPr="00016314" w:rsidRDefault="00931650" w:rsidP="005A10C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kÉïqÉç | lÉ | </w:t>
            </w:r>
            <w:r w:rsidRPr="0093165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68598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kÉïqÉç | o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gramStart"/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.ÌWûwÉþÈ</w:t>
            </w:r>
            <w:proofErr w:type="gramEnd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1BAB" w14:textId="77777777" w:rsidR="007B7EBE" w:rsidRPr="00016314" w:rsidRDefault="00931650" w:rsidP="005A10CD">
            <w:pPr>
              <w:spacing w:before="0" w:line="240" w:lineRule="auto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kÉïqÉç | lÉ | </w:t>
            </w:r>
            <w:r w:rsidRPr="0093165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93165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68598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kÉïqÉç | o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.ÌWûwÉþÈ |</w:t>
            </w:r>
          </w:p>
        </w:tc>
      </w:tr>
    </w:tbl>
    <w:p w14:paraId="0CE41424" w14:textId="36C710A8" w:rsidR="007B7EBE" w:rsidRDefault="000521E4" w:rsidP="00D52F2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50C33EA0" w14:textId="77777777" w:rsidR="00D52F29" w:rsidRPr="00A128F4" w:rsidRDefault="00D52F29" w:rsidP="00D52F2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2</w:t>
      </w:r>
      <w:r w:rsidR="00657281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6D464DD3" w14:textId="77777777" w:rsidR="00D52F29" w:rsidRDefault="00D52F29" w:rsidP="00D52F29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0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5290"/>
        <w:gridCol w:w="5033"/>
        <w:gridCol w:w="91"/>
        <w:gridCol w:w="14"/>
      </w:tblGrid>
      <w:tr w:rsidR="00D52F29" w:rsidRPr="000149F5" w14:paraId="3DBA4BD4" w14:textId="77777777" w:rsidTr="007C30A3">
        <w:trPr>
          <w:gridAfter w:val="1"/>
          <w:wAfter w:w="14" w:type="dxa"/>
        </w:trPr>
        <w:tc>
          <w:tcPr>
            <w:tcW w:w="2978" w:type="dxa"/>
          </w:tcPr>
          <w:p w14:paraId="3D247F5B" w14:textId="77777777" w:rsidR="00D52F29" w:rsidRPr="000149F5" w:rsidRDefault="00D52F29" w:rsidP="004524E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Section, Paragraph</w:t>
            </w:r>
          </w:p>
          <w:p w14:paraId="3C368885" w14:textId="77777777" w:rsidR="00D52F29" w:rsidRPr="000149F5" w:rsidRDefault="00D52F29" w:rsidP="004524E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90" w:type="dxa"/>
          </w:tcPr>
          <w:p w14:paraId="13203494" w14:textId="77777777" w:rsidR="00D52F29" w:rsidRPr="000149F5" w:rsidRDefault="00D52F29" w:rsidP="004524E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24" w:type="dxa"/>
            <w:gridSpan w:val="2"/>
          </w:tcPr>
          <w:p w14:paraId="558DD892" w14:textId="77777777" w:rsidR="00D52F29" w:rsidRPr="000149F5" w:rsidRDefault="00D52F29" w:rsidP="004524E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4316A" w:rsidRPr="00016314" w14:paraId="513BC3BA" w14:textId="77777777" w:rsidTr="007C30A3">
        <w:trPr>
          <w:gridAfter w:val="1"/>
          <w:wAfter w:w="14" w:type="dxa"/>
          <w:trHeight w:val="695"/>
        </w:trPr>
        <w:tc>
          <w:tcPr>
            <w:tcW w:w="2978" w:type="dxa"/>
          </w:tcPr>
          <w:p w14:paraId="2EFBE859" w14:textId="77777777" w:rsidR="0014316A" w:rsidRPr="000149F5" w:rsidRDefault="0014316A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2.1.1 </w:t>
            </w:r>
          </w:p>
          <w:p w14:paraId="110D5A21" w14:textId="77777777" w:rsidR="0014316A" w:rsidRPr="000149F5" w:rsidRDefault="0014316A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48475584" w14:textId="77777777" w:rsidR="0014316A" w:rsidRPr="000149F5" w:rsidRDefault="0014316A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5290" w:type="dxa"/>
          </w:tcPr>
          <w:p w14:paraId="73A88543" w14:textId="77777777" w:rsidR="0014316A" w:rsidRPr="00016314" w:rsidRDefault="0014316A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ÉÈ xÉ</w:t>
            </w:r>
            <w:r w:rsidRPr="00C40B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¹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þlSì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</w:p>
        </w:tc>
        <w:tc>
          <w:tcPr>
            <w:tcW w:w="5124" w:type="dxa"/>
            <w:gridSpan w:val="2"/>
          </w:tcPr>
          <w:p w14:paraId="230D5327" w14:textId="77777777" w:rsidR="0014316A" w:rsidRPr="00016314" w:rsidRDefault="0014316A" w:rsidP="004524E9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È </w:t>
            </w:r>
            <w:r w:rsidRPr="00C40B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×¹É CþlSì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</w:p>
        </w:tc>
      </w:tr>
      <w:tr w:rsidR="0014316A" w:rsidRPr="00016314" w14:paraId="094DFDDB" w14:textId="77777777" w:rsidTr="007C30A3">
        <w:trPr>
          <w:gridAfter w:val="1"/>
          <w:wAfter w:w="14" w:type="dxa"/>
          <w:trHeight w:val="93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9820" w14:textId="77777777" w:rsidR="0014316A" w:rsidRPr="000149F5" w:rsidRDefault="0014316A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2.1.1 </w:t>
            </w:r>
          </w:p>
          <w:p w14:paraId="6968F07E" w14:textId="77777777" w:rsidR="0014316A" w:rsidRPr="000149F5" w:rsidRDefault="0014316A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79DF0F20" w14:textId="77777777" w:rsidR="0014316A" w:rsidRPr="000149F5" w:rsidRDefault="0014316A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3A67" w14:textId="77777777" w:rsidR="0014316A" w:rsidRPr="00016314" w:rsidRDefault="0014316A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ålSì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-qÉåMüÉþSzÉMümÉÉsÉ</w:t>
            </w:r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8452" w14:textId="77777777" w:rsidR="0014316A" w:rsidRPr="00016314" w:rsidRDefault="0014316A" w:rsidP="004524E9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 w:rsidRPr="00905A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ålSì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-qÉåMüÉþSzÉMümÉÉsÉ</w:t>
            </w:r>
          </w:p>
        </w:tc>
      </w:tr>
      <w:tr w:rsidR="00D51B33" w:rsidRPr="00016314" w14:paraId="3668F1D6" w14:textId="77777777" w:rsidTr="007C30A3">
        <w:trPr>
          <w:trHeight w:val="95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079A7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1.3 (Padam)</w:t>
            </w:r>
          </w:p>
          <w:p w14:paraId="6317ACE5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3</w:t>
            </w:r>
          </w:p>
          <w:p w14:paraId="1E50B3FF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F935" w14:textId="77777777" w:rsidR="00D51B33" w:rsidRDefault="00C92CB7" w:rsidP="00C92CB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179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r w:rsidR="002179C7" w:rsidRPr="002179C7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2179C7">
              <w:rPr>
                <w:rFonts w:ascii="BRH Devanagari Extra" w:hAnsi="BRH Devanagari Extra" w:cs="BRH Devanagari Extra"/>
                <w:sz w:val="40"/>
                <w:szCs w:val="40"/>
              </w:rPr>
              <w:t>årÉå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lÉåÌiÉþ pÉÉaÉ-kÉårÉåþlÉ |</w:t>
            </w:r>
          </w:p>
        </w:tc>
        <w:tc>
          <w:tcPr>
            <w:tcW w:w="5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293D" w14:textId="77777777" w:rsidR="00D51B33" w:rsidRDefault="00C92CB7" w:rsidP="00C92CB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2179C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2179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2179C7">
              <w:rPr>
                <w:rFonts w:ascii="BRH Devanagari Extra" w:hAnsi="BRH Devanagari Extra" w:cs="BRH Devanagari Extra"/>
                <w:sz w:val="40"/>
                <w:szCs w:val="40"/>
              </w:rPr>
              <w:t>årÉ</w:t>
            </w:r>
            <w:r w:rsidR="002179C7"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ålÉåÌiÉþ pÉÉaÉ-kÉårÉåþlÉ |</w:t>
            </w:r>
          </w:p>
        </w:tc>
      </w:tr>
      <w:tr w:rsidR="00D52F29" w:rsidRPr="00016314" w14:paraId="1DF9D47A" w14:textId="77777777" w:rsidTr="007C30A3">
        <w:trPr>
          <w:gridAfter w:val="1"/>
          <w:wAfter w:w="14" w:type="dxa"/>
          <w:trHeight w:val="95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6F23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TS 2.2.4.3 </w:t>
            </w:r>
          </w:p>
          <w:p w14:paraId="253E8E19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6BDE1CA3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7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84F6" w14:textId="77777777" w:rsidR="00D52F29" w:rsidRPr="00016314" w:rsidRDefault="00D52F29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ÑcÉþ</w:t>
            </w:r>
            <w:r w:rsidRPr="00905A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rÉÑþU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B300" w14:textId="77777777" w:rsidR="00D52F29" w:rsidRPr="00016314" w:rsidRDefault="00D52F29" w:rsidP="004524E9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ÑcÉþ</w:t>
            </w:r>
            <w:r w:rsidRPr="00905A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905AAB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rÉÑþU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</w:p>
        </w:tc>
      </w:tr>
      <w:tr w:rsidR="00D51B33" w:rsidRPr="00016314" w14:paraId="653783BB" w14:textId="77777777" w:rsidTr="007C30A3">
        <w:trPr>
          <w:trHeight w:val="83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91F1E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4.5 (Padam)</w:t>
            </w:r>
          </w:p>
          <w:p w14:paraId="3A0B90B9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dam No. 5</w:t>
            </w:r>
          </w:p>
          <w:p w14:paraId="68BBE657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8F58" w14:textId="77777777" w:rsidR="00D51B33" w:rsidRDefault="000A02C0" w:rsidP="004524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A02C0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0A02C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Ï</w:t>
            </w:r>
            <w:r w:rsidRPr="000A02C0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rÉÏ | uÉæ |</w:t>
            </w:r>
          </w:p>
        </w:tc>
        <w:tc>
          <w:tcPr>
            <w:tcW w:w="5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E07C" w14:textId="77777777" w:rsidR="000A02C0" w:rsidRDefault="000A02C0" w:rsidP="00D51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A02C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</w:t>
            </w:r>
            <w:r w:rsidRPr="000A02C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0A02C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Ï | uÉæ | </w:t>
            </w:r>
          </w:p>
          <w:p w14:paraId="6F3BD3C1" w14:textId="77777777" w:rsidR="00D51B33" w:rsidRDefault="00D51B33" w:rsidP="00D51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r w:rsidRPr="00E21F6C">
              <w:rPr>
                <w:rFonts w:cs="Latha"/>
                <w:sz w:val="28"/>
                <w:szCs w:val="28"/>
                <w:lang w:bidi="ta-IN"/>
              </w:rPr>
              <w:t>it i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21F6C">
              <w:rPr>
                <w:rFonts w:cs="Latha"/>
                <w:sz w:val="28"/>
                <w:szCs w:val="28"/>
                <w:lang w:bidi="ta-IN"/>
              </w:rPr>
              <w:t>hraswam)</w:t>
            </w:r>
          </w:p>
        </w:tc>
      </w:tr>
      <w:tr w:rsidR="00D52F29" w:rsidRPr="00016314" w14:paraId="12915DF0" w14:textId="77777777" w:rsidTr="007C30A3">
        <w:trPr>
          <w:gridAfter w:val="1"/>
          <w:wAfter w:w="14" w:type="dxa"/>
          <w:trHeight w:val="83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7713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5.5</w:t>
            </w:r>
          </w:p>
          <w:p w14:paraId="3B75DB16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3362A3E6" w14:textId="77777777" w:rsidR="00D52F29" w:rsidRPr="0074765C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7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7E47" w14:textId="77777777" w:rsidR="00D52F29" w:rsidRPr="00016314" w:rsidRDefault="00D52F29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åþÅu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Ç Mü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ÌiÉþ </w:t>
            </w:r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SØ - [ ] </w:t>
            </w:r>
            <w:r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4DD2" w14:textId="77777777" w:rsidR="00D52F29" w:rsidRPr="00016314" w:rsidRDefault="00D52F29" w:rsidP="004524E9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åþÅu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Ç Mü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ÌiÉþ </w:t>
            </w:r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SØ - [ ] </w:t>
            </w:r>
            <w:r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</w:tr>
      <w:tr w:rsidR="00D52F29" w:rsidRPr="00016314" w14:paraId="534C28DD" w14:textId="77777777" w:rsidTr="007C30A3">
        <w:trPr>
          <w:gridAfter w:val="1"/>
          <w:wAfter w:w="14" w:type="dxa"/>
          <w:trHeight w:val="6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1542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6.3</w:t>
            </w:r>
          </w:p>
          <w:p w14:paraId="2EBC65B6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0C96BDB4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2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3057" w14:textId="77777777" w:rsidR="00D52F29" w:rsidRPr="00016314" w:rsidRDefault="00D52F29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ÆuÉÂþhÉÉå aÉ×ºûÉirÉÉ</w:t>
            </w:r>
            <w:r w:rsidRPr="00057AB7">
              <w:rPr>
                <w:rFonts w:ascii="BRH Malayalam Extra" w:hAnsi="BRH Malayalam Extra" w:cs="BRH Devanagari Extra"/>
                <w:sz w:val="30"/>
                <w:szCs w:val="40"/>
                <w:highlight w:val="yellow"/>
              </w:rPr>
              <w:t>–</w:t>
            </w:r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uÉÉ</w:t>
            </w:r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43E2" w14:textId="77777777" w:rsidR="00D52F29" w:rsidRPr="00016314" w:rsidRDefault="00D52F29" w:rsidP="004524E9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ÆuÉÂþhÉÉå aÉ×ºûÉirÉ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rÉþ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uÉÉ </w:t>
            </w:r>
            <w:r w:rsidRPr="00057AB7">
              <w:rPr>
                <w:rFonts w:cs="Latha"/>
                <w:sz w:val="28"/>
                <w:szCs w:val="28"/>
                <w:lang w:bidi="ta-IN"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57AB7">
              <w:rPr>
                <w:rFonts w:cs="Latha"/>
                <w:sz w:val="28"/>
                <w:szCs w:val="28"/>
                <w:lang w:bidi="ta-IN"/>
              </w:rPr>
              <w:t>“vyam”)</w:t>
            </w:r>
          </w:p>
        </w:tc>
      </w:tr>
      <w:tr w:rsidR="00D51B33" w:rsidRPr="00E52177" w14:paraId="0C0B4622" w14:textId="77777777" w:rsidTr="004D6E1D">
        <w:trPr>
          <w:gridAfter w:val="2"/>
          <w:wAfter w:w="105" w:type="dxa"/>
          <w:trHeight w:val="113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988D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6.4 (Padam)</w:t>
            </w:r>
          </w:p>
          <w:p w14:paraId="49913323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dam No. 1</w:t>
            </w:r>
          </w:p>
          <w:p w14:paraId="62639E5A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4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DE54" w14:textId="77777777" w:rsidR="00D51B33" w:rsidRDefault="004D6E1D" w:rsidP="004524E9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aÉ×½åÌiÉþ mÉë</w:t>
            </w:r>
            <w:r w:rsidRPr="004D6E1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4D6E1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É×½þ |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0B1E" w14:textId="77777777" w:rsidR="00D51B33" w:rsidRDefault="004D6E1D" w:rsidP="004D6E1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aÉ×½åÌiÉþ mÉë</w:t>
            </w:r>
            <w:r w:rsidRPr="004D6E1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É×½þ |</w:t>
            </w:r>
          </w:p>
        </w:tc>
      </w:tr>
      <w:tr w:rsidR="00D52F29" w:rsidRPr="00E52177" w14:paraId="1310D5DB" w14:textId="77777777" w:rsidTr="007C30A3">
        <w:trPr>
          <w:gridAfter w:val="1"/>
          <w:wAfter w:w="14" w:type="dxa"/>
          <w:trHeight w:val="6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3DBA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7.1</w:t>
            </w:r>
          </w:p>
          <w:p w14:paraId="16E2C4F7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14AAFAA5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5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4748" w14:textId="77777777" w:rsidR="00D52F29" w:rsidRDefault="00D52F29" w:rsidP="004524E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ÂÇ ÌlÉuÉïþmÉåiÉç mÉ</w:t>
            </w:r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zÉÑMüÉ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  <w:p w14:paraId="01E18FF8" w14:textId="77777777" w:rsidR="00D52F29" w:rsidRPr="00E52177" w:rsidRDefault="00D52F29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C57B" w14:textId="77777777" w:rsidR="00D52F29" w:rsidRPr="00E52177" w:rsidRDefault="00D52F29" w:rsidP="004524E9">
            <w:pPr>
              <w:spacing w:before="0" w:line="240" w:lineRule="auto"/>
              <w:rPr>
                <w:sz w:val="32"/>
                <w:szCs w:val="32"/>
              </w:rPr>
            </w:pP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ÂÇ ÌlÉuÉïþmÉåiÉç mÉ</w:t>
            </w:r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É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þqÉ</w:t>
            </w:r>
          </w:p>
        </w:tc>
      </w:tr>
      <w:tr w:rsidR="00D52F29" w:rsidRPr="00016314" w14:paraId="477C9B0A" w14:textId="77777777" w:rsidTr="007C30A3">
        <w:trPr>
          <w:gridAfter w:val="1"/>
          <w:wAfter w:w="14" w:type="dxa"/>
          <w:trHeight w:val="84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F8B2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9.6</w:t>
            </w:r>
          </w:p>
          <w:p w14:paraId="0F9978BE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0DB9CDB8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1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5C444" w14:textId="77777777" w:rsidR="00D52F29" w:rsidRPr="00016314" w:rsidRDefault="00D52F29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769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þu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Ç iÉålÉÉÿÅÅ*mlÉÉåirÉÉalÉÉuÉæwh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35ED" w14:textId="77777777" w:rsidR="00D52F29" w:rsidRPr="00016314" w:rsidRDefault="00D52F29" w:rsidP="004524E9">
            <w:pPr>
              <w:spacing w:before="0" w:line="240" w:lineRule="auto"/>
              <w:rPr>
                <w:sz w:val="32"/>
                <w:szCs w:val="32"/>
              </w:rPr>
            </w:pPr>
            <w:r w:rsidRPr="009769B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uÉþ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ÉÿÅÅ*mlÉÉåirÉÉalÉÉuÉæwh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</w:p>
        </w:tc>
      </w:tr>
      <w:tr w:rsidR="00D52F29" w:rsidRPr="00016314" w14:paraId="3A9A85A7" w14:textId="77777777" w:rsidTr="007C30A3">
        <w:trPr>
          <w:gridAfter w:val="1"/>
          <w:wAfter w:w="14" w:type="dxa"/>
          <w:trHeight w:val="85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B596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10.2</w:t>
            </w:r>
          </w:p>
          <w:p w14:paraId="56C704FF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2C178BBF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4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E173" w14:textId="77777777" w:rsidR="00D52F29" w:rsidRPr="00016314" w:rsidRDefault="00D52F29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eÉïrÉli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04E0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þS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 oÉëþ¼uÉcÉï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C20E" w14:textId="77777777" w:rsidR="00D52F29" w:rsidRPr="00016314" w:rsidRDefault="00D52F29" w:rsidP="004524E9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eÉïrÉli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04E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þS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 oÉëþ¼uÉcÉï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</w:p>
        </w:tc>
      </w:tr>
      <w:tr w:rsidR="00D51B33" w:rsidRPr="00016314" w14:paraId="7948EE5C" w14:textId="77777777" w:rsidTr="007C30A3">
        <w:trPr>
          <w:gridAfter w:val="2"/>
          <w:wAfter w:w="105" w:type="dxa"/>
          <w:trHeight w:val="88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2717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2.10.2 (Padam)</w:t>
            </w:r>
          </w:p>
          <w:p w14:paraId="68168BDF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dam No. 21</w:t>
            </w:r>
          </w:p>
          <w:p w14:paraId="4400E724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4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36F4" w14:textId="77777777" w:rsidR="00D51B33" w:rsidRDefault="00566ABC" w:rsidP="004524E9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ëÉå¤Éþh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ÍqÉÌiÉþ mÉë-</w:t>
            </w:r>
            <w:r w:rsidRPr="00566AB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¤ÉþhÉqÉç |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178B" w14:textId="77777777" w:rsidR="00D51B33" w:rsidRDefault="00566ABC" w:rsidP="00566A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ëÉå¤Éþh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ÍqÉÌiÉþ mÉë-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66AB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¤ÉþhÉqÉç |</w:t>
            </w:r>
          </w:p>
        </w:tc>
      </w:tr>
      <w:tr w:rsidR="007C30A3" w:rsidRPr="00016314" w14:paraId="3898990E" w14:textId="77777777" w:rsidTr="007C30A3">
        <w:trPr>
          <w:gridAfter w:val="2"/>
          <w:wAfter w:w="105" w:type="dxa"/>
          <w:trHeight w:val="88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2878" w14:textId="77777777" w:rsidR="007C30A3" w:rsidRPr="000149F5" w:rsidRDefault="007C30A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12.6 (Padam)</w:t>
            </w:r>
          </w:p>
          <w:p w14:paraId="0E3676E9" w14:textId="77777777" w:rsidR="007C30A3" w:rsidRPr="000149F5" w:rsidRDefault="007C30A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dam No. 6</w:t>
            </w:r>
          </w:p>
          <w:p w14:paraId="5A7C9119" w14:textId="77777777" w:rsidR="007C30A3" w:rsidRPr="000149F5" w:rsidRDefault="007C30A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69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75EB8" w14:textId="77777777" w:rsidR="007C30A3" w:rsidRDefault="00566ABC" w:rsidP="004524E9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UÏþhÉx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</w:t>
            </w:r>
            <w:r w:rsidRPr="00566AB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Ï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þ - l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B59A" w14:textId="77777777" w:rsidR="007C30A3" w:rsidRDefault="00566ABC" w:rsidP="00566A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UÏþhÉx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</w:t>
            </w:r>
            <w:r w:rsidRPr="00566AB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þ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l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</w:tr>
      <w:tr w:rsidR="00D52F29" w:rsidRPr="00016314" w14:paraId="186B1116" w14:textId="77777777" w:rsidTr="007C30A3">
        <w:trPr>
          <w:gridAfter w:val="1"/>
          <w:wAfter w:w="14" w:type="dxa"/>
          <w:trHeight w:val="88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8C32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12.7</w:t>
            </w:r>
          </w:p>
          <w:p w14:paraId="67F33965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78EDD2B8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70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E6C9" w14:textId="77777777" w:rsidR="00D52F29" w:rsidRPr="00016314" w:rsidRDefault="00D52F29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pÉå xÉÑþ¶ÉlSì x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56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m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wÉ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SuÉÏïÿ</w:t>
            </w:r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964B" w14:textId="77777777" w:rsidR="00D52F29" w:rsidRDefault="00D52F29" w:rsidP="004524E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pÉå xÉÑþ¶ÉlSì xÉ</w:t>
            </w:r>
            <w:r w:rsidRPr="0033569E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3356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m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É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SuÉÏïÿ</w:t>
            </w:r>
          </w:p>
          <w:p w14:paraId="4DAD9CF4" w14:textId="77777777" w:rsidR="00D52F29" w:rsidRPr="00016314" w:rsidRDefault="00D52F29" w:rsidP="004524E9">
            <w:pPr>
              <w:spacing w:before="0" w:line="240" w:lineRule="auto"/>
              <w:rPr>
                <w:sz w:val="32"/>
                <w:szCs w:val="32"/>
              </w:rPr>
            </w:pPr>
            <w:r w:rsidRPr="0033569E">
              <w:rPr>
                <w:rFonts w:cs="Latha"/>
                <w:sz w:val="28"/>
                <w:szCs w:val="28"/>
                <w:lang w:bidi="ta-IN"/>
              </w:rPr>
              <w:t>(swaritam removed)</w:t>
            </w:r>
          </w:p>
        </w:tc>
      </w:tr>
    </w:tbl>
    <w:p w14:paraId="5E7B47AA" w14:textId="77777777" w:rsidR="00566ABC" w:rsidRDefault="00566ABC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3A793A52" w14:textId="77777777" w:rsidR="00B17737" w:rsidRPr="00A128F4" w:rsidRDefault="00B17737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2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4A23C4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7BF3567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B17737" w:rsidRPr="000149F5" w14:paraId="7FFE0E55" w14:textId="77777777" w:rsidTr="00B462DB">
        <w:tc>
          <w:tcPr>
            <w:tcW w:w="3310" w:type="dxa"/>
          </w:tcPr>
          <w:p w14:paraId="5D70938C" w14:textId="77777777" w:rsidR="00B17737" w:rsidRPr="000149F5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Section, Paragraph</w:t>
            </w:r>
          </w:p>
          <w:p w14:paraId="42D9479D" w14:textId="77777777" w:rsidR="00B17737" w:rsidRPr="000149F5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49D1F23" w14:textId="77777777" w:rsidR="00B17737" w:rsidRPr="000149F5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AC05808" w14:textId="77777777" w:rsidR="00B17737" w:rsidRPr="000149F5" w:rsidRDefault="00B17737" w:rsidP="00A33EB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17737" w:rsidRPr="00016314" w14:paraId="598EB242" w14:textId="77777777" w:rsidTr="00B462DB">
        <w:trPr>
          <w:trHeight w:val="1105"/>
        </w:trPr>
        <w:tc>
          <w:tcPr>
            <w:tcW w:w="3310" w:type="dxa"/>
          </w:tcPr>
          <w:p w14:paraId="5078D481" w14:textId="77777777" w:rsidR="00B462DB" w:rsidRPr="000149F5" w:rsidRDefault="00B462DB" w:rsidP="00B462D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sz w:val="28"/>
                <w:szCs w:val="28"/>
              </w:rPr>
            </w:pPr>
            <w:r w:rsidRPr="000149F5">
              <w:rPr>
                <w:rFonts w:cs="Arial"/>
                <w:b/>
                <w:sz w:val="28"/>
                <w:szCs w:val="28"/>
              </w:rPr>
              <w:t>TS 2.2.1.4 - Vaakyam</w:t>
            </w:r>
          </w:p>
          <w:p w14:paraId="467D3BFE" w14:textId="77777777" w:rsidR="00B17737" w:rsidRPr="000149F5" w:rsidRDefault="00B462DB" w:rsidP="00A33EB2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0149F5">
              <w:rPr>
                <w:rFonts w:cs="Arial"/>
                <w:b/>
                <w:sz w:val="28"/>
                <w:szCs w:val="28"/>
                <w:lang w:bidi="ta-IN"/>
              </w:rPr>
              <w:t>4</w:t>
            </w:r>
            <w:r w:rsidRPr="000149F5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 xml:space="preserve">th </w:t>
            </w:r>
            <w:r w:rsidRPr="000149F5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4D736507" w14:textId="77777777" w:rsidR="00B17737" w:rsidRPr="00016314" w:rsidRDefault="00B462DB" w:rsidP="00A33EB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462DB">
              <w:rPr>
                <w:rFonts w:ascii="BRH Devanagari Extra" w:hAnsi="BRH Devanagari Extra" w:cs="BRH Devanagari Extra"/>
                <w:sz w:val="40"/>
                <w:szCs w:val="40"/>
              </w:rPr>
              <w:t>kÉ¨ÉÉåý lÉåÎlSìýrÉåhÉþ uÉÏý</w:t>
            </w:r>
            <w:r w:rsidRPr="00B462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åï</w:t>
            </w:r>
            <w:r w:rsidRPr="00B462DB">
              <w:rPr>
                <w:rFonts w:ascii="BRH Devanagari Extra" w:hAnsi="BRH Devanagari Extra" w:cs="BRH Devanagari Extra"/>
                <w:sz w:val="40"/>
                <w:szCs w:val="40"/>
              </w:rPr>
              <w:t>hÉý</w:t>
            </w:r>
          </w:p>
        </w:tc>
        <w:tc>
          <w:tcPr>
            <w:tcW w:w="5220" w:type="dxa"/>
          </w:tcPr>
          <w:p w14:paraId="5EF78AA5" w14:textId="77777777" w:rsidR="00B17737" w:rsidRPr="00B462DB" w:rsidRDefault="00B462DB" w:rsidP="00A33EB2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F3672D">
              <w:rPr>
                <w:rFonts w:ascii="BRH Devanagari Extra" w:hAnsi="BRH Devanagari Extra" w:cs="BRH Devanagari Extra"/>
                <w:sz w:val="40"/>
                <w:szCs w:val="40"/>
              </w:rPr>
              <w:t>kÉ¨ÉÉåý lÉåÎlSìýrÉåhÉþ uÉÏ</w:t>
            </w:r>
            <w:r w:rsidRPr="00B462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rÉå</w:t>
            </w:r>
            <w:r w:rsidRPr="00F3672D">
              <w:rPr>
                <w:rFonts w:ascii="BRH Devanagari Extra" w:hAnsi="BRH Devanagari Extra" w:cs="BRH Devanagari Extra"/>
                <w:sz w:val="40"/>
                <w:szCs w:val="40"/>
              </w:rPr>
              <w:t>þïhÉý</w:t>
            </w:r>
          </w:p>
        </w:tc>
      </w:tr>
      <w:tr w:rsidR="00B17737" w:rsidRPr="00016314" w14:paraId="1F22D68F" w14:textId="77777777" w:rsidTr="00B462DB">
        <w:trPr>
          <w:trHeight w:val="980"/>
        </w:trPr>
        <w:tc>
          <w:tcPr>
            <w:tcW w:w="3310" w:type="dxa"/>
          </w:tcPr>
          <w:p w14:paraId="52597168" w14:textId="77777777" w:rsidR="00F16AE7" w:rsidRPr="000149F5" w:rsidRDefault="00F16AE7" w:rsidP="00F16AE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sz w:val="28"/>
                <w:szCs w:val="28"/>
                <w:lang w:bidi="ta-IN"/>
              </w:rPr>
              <w:t xml:space="preserve">TS2.2.5.3 - Vaakyam </w:t>
            </w:r>
          </w:p>
          <w:p w14:paraId="4C607E0B" w14:textId="77777777" w:rsidR="00B17737" w:rsidRPr="000149F5" w:rsidRDefault="00F16AE7" w:rsidP="00F16AE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</w:rPr>
            </w:pPr>
            <w:r w:rsidRPr="000149F5">
              <w:rPr>
                <w:rFonts w:cs="Arial"/>
                <w:b/>
                <w:sz w:val="28"/>
                <w:szCs w:val="28"/>
                <w:lang w:bidi="ta-IN"/>
              </w:rPr>
              <w:t>25</w:t>
            </w:r>
            <w:r w:rsidRPr="000149F5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0149F5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r w:rsidRPr="000149F5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2CD04EFA" w14:textId="77777777" w:rsidR="00B17737" w:rsidRPr="00016314" w:rsidRDefault="00F16AE7" w:rsidP="00A33EB2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oÉë¼uÉcÉïýxÉålÉþ 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ÑýlÉÉÌiÉý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³ÉuÉþMümÉÉsÉ</w:t>
            </w:r>
          </w:p>
        </w:tc>
        <w:tc>
          <w:tcPr>
            <w:tcW w:w="5220" w:type="dxa"/>
          </w:tcPr>
          <w:p w14:paraId="4E72A4A3" w14:textId="77777777" w:rsidR="00B17737" w:rsidRPr="00016314" w:rsidRDefault="00F16AE7" w:rsidP="00F16AE7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oÉë¼uÉcÉïýxÉålÉþ 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ÑlÉÉÌi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Éý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³ÉuÉþMümÉÉsÉ</w:t>
            </w:r>
          </w:p>
        </w:tc>
      </w:tr>
      <w:tr w:rsidR="0009101D" w:rsidRPr="00016314" w14:paraId="430B5A94" w14:textId="77777777" w:rsidTr="00E73562">
        <w:trPr>
          <w:trHeight w:val="993"/>
        </w:trPr>
        <w:tc>
          <w:tcPr>
            <w:tcW w:w="3310" w:type="dxa"/>
          </w:tcPr>
          <w:p w14:paraId="168E0185" w14:textId="77777777" w:rsidR="0009101D" w:rsidRPr="000149F5" w:rsidRDefault="0009101D" w:rsidP="00E735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sz w:val="28"/>
                <w:szCs w:val="28"/>
                <w:lang w:bidi="ta-IN"/>
              </w:rPr>
              <w:t xml:space="preserve">TS 2.2.5.3 - Vaakyam </w:t>
            </w:r>
          </w:p>
          <w:p w14:paraId="60DD0F6D" w14:textId="77777777" w:rsidR="0009101D" w:rsidRPr="000149F5" w:rsidRDefault="0009101D" w:rsidP="00E73562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149F5">
              <w:rPr>
                <w:rFonts w:cs="Arial"/>
                <w:b/>
                <w:sz w:val="28"/>
                <w:szCs w:val="28"/>
                <w:lang w:bidi="ta-IN"/>
              </w:rPr>
              <w:t>25</w:t>
            </w:r>
            <w:r w:rsidRPr="000149F5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0149F5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r w:rsidRPr="000149F5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1BA5A6B6" w14:textId="77777777" w:rsidR="0009101D" w:rsidRPr="000A6E0B" w:rsidRDefault="0009101D" w:rsidP="00E735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iÉåeÉÉåþ SkÉÉÌiÉý rÉSè-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þzÉ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MümÉÉsÉÉå</w:t>
            </w:r>
          </w:p>
        </w:tc>
        <w:tc>
          <w:tcPr>
            <w:tcW w:w="5220" w:type="dxa"/>
          </w:tcPr>
          <w:p w14:paraId="3CF94CFD" w14:textId="77777777" w:rsidR="0009101D" w:rsidRPr="000A6E0B" w:rsidRDefault="0009101D" w:rsidP="00E735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iÉåeÉÉåþ SkÉÉÌiÉý rÉSè-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zÉþM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ümÉÉsÉÉå</w:t>
            </w:r>
          </w:p>
        </w:tc>
      </w:tr>
      <w:tr w:rsidR="00B17737" w:rsidRPr="00016314" w14:paraId="41348C55" w14:textId="77777777" w:rsidTr="00F16AE7">
        <w:trPr>
          <w:trHeight w:val="1952"/>
        </w:trPr>
        <w:tc>
          <w:tcPr>
            <w:tcW w:w="3310" w:type="dxa"/>
          </w:tcPr>
          <w:p w14:paraId="259EC359" w14:textId="77777777" w:rsidR="00F16AE7" w:rsidRPr="000149F5" w:rsidRDefault="00F16AE7" w:rsidP="00F16AE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sz w:val="28"/>
                <w:szCs w:val="28"/>
              </w:rPr>
            </w:pPr>
            <w:r w:rsidRPr="000149F5">
              <w:rPr>
                <w:rFonts w:cs="Arial"/>
                <w:b/>
                <w:sz w:val="28"/>
                <w:szCs w:val="28"/>
              </w:rPr>
              <w:lastRenderedPageBreak/>
              <w:t>TS 2.2.</w:t>
            </w:r>
            <w:r w:rsidR="00271AEE" w:rsidRPr="000149F5">
              <w:rPr>
                <w:rFonts w:cs="Arial"/>
                <w:b/>
                <w:sz w:val="28"/>
                <w:szCs w:val="28"/>
              </w:rPr>
              <w:t>5</w:t>
            </w:r>
            <w:r w:rsidRPr="000149F5">
              <w:rPr>
                <w:rFonts w:cs="Arial"/>
                <w:b/>
                <w:sz w:val="28"/>
                <w:szCs w:val="28"/>
              </w:rPr>
              <w:t>.</w:t>
            </w:r>
            <w:r w:rsidR="00271AEE" w:rsidRPr="000149F5">
              <w:rPr>
                <w:rFonts w:cs="Arial"/>
                <w:b/>
                <w:sz w:val="28"/>
                <w:szCs w:val="28"/>
              </w:rPr>
              <w:t>3</w:t>
            </w:r>
            <w:r w:rsidRPr="000149F5">
              <w:rPr>
                <w:rFonts w:cs="Arial"/>
                <w:b/>
                <w:sz w:val="28"/>
                <w:szCs w:val="28"/>
              </w:rPr>
              <w:t xml:space="preserve"> - Padam</w:t>
            </w:r>
          </w:p>
          <w:p w14:paraId="56B8F02B" w14:textId="77777777" w:rsidR="00B17737" w:rsidRPr="000149F5" w:rsidRDefault="0009101D" w:rsidP="00F16AE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149F5">
              <w:rPr>
                <w:rFonts w:cs="Arial"/>
                <w:b/>
                <w:sz w:val="28"/>
                <w:szCs w:val="28"/>
                <w:lang w:bidi="ta-IN"/>
              </w:rPr>
              <w:t>25</w:t>
            </w:r>
            <w:proofErr w:type="gramStart"/>
            <w:r w:rsidRPr="000149F5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0149F5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r w:rsidR="00F16AE7" w:rsidRPr="000149F5">
              <w:rPr>
                <w:rFonts w:cs="Arial"/>
                <w:bCs/>
                <w:sz w:val="28"/>
                <w:szCs w:val="28"/>
                <w:vertAlign w:val="superscript"/>
                <w:lang w:bidi="ta-IN"/>
              </w:rPr>
              <w:t xml:space="preserve"> </w:t>
            </w:r>
            <w:r w:rsidR="00F16AE7" w:rsidRPr="000149F5">
              <w:rPr>
                <w:rFonts w:cs="Arial"/>
                <w:bCs/>
                <w:sz w:val="28"/>
                <w:szCs w:val="28"/>
                <w:cs/>
                <w:lang w:bidi="ta-IN"/>
              </w:rPr>
              <w:t>Panchaati</w:t>
            </w:r>
            <w:proofErr w:type="gramEnd"/>
          </w:p>
        </w:tc>
        <w:tc>
          <w:tcPr>
            <w:tcW w:w="4738" w:type="dxa"/>
          </w:tcPr>
          <w:p w14:paraId="0FE27C5D" w14:textId="77777777" w:rsidR="00F16AE7" w:rsidRPr="00E12A40" w:rsidRDefault="00F16AE7" w:rsidP="00F16AE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2A4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ÑýlÉÉýÌiÉ |</w:t>
            </w:r>
            <w:r w:rsidRPr="00E12A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iÉç | lÉuÉþMümÉÉsÉý CÌiÉý </w:t>
            </w:r>
          </w:p>
          <w:p w14:paraId="7EC9ADFC" w14:textId="77777777" w:rsidR="00B17737" w:rsidRPr="00016314" w:rsidRDefault="00F16AE7" w:rsidP="00F16AE7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lÉuÉþ - MüýmÉÉýsÉýÈ |</w:t>
            </w:r>
          </w:p>
        </w:tc>
        <w:tc>
          <w:tcPr>
            <w:tcW w:w="5220" w:type="dxa"/>
          </w:tcPr>
          <w:p w14:paraId="1A249136" w14:textId="77777777" w:rsidR="00F16AE7" w:rsidRPr="00E12A40" w:rsidRDefault="00F16AE7" w:rsidP="00F16AE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ÑýlÉÉýÌiÉý |</w:t>
            </w:r>
            <w:r w:rsidRPr="00E12A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iÉç | lÉuÉþMümÉÉsÉý CÌiÉý </w:t>
            </w:r>
          </w:p>
          <w:p w14:paraId="07E3976B" w14:textId="77777777" w:rsidR="00B17737" w:rsidRPr="00016314" w:rsidRDefault="00F16AE7" w:rsidP="00F16AE7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lÉuÉþ - MüýmÉÉýsÉýÈ |</w:t>
            </w:r>
          </w:p>
        </w:tc>
      </w:tr>
      <w:tr w:rsidR="000D6102" w:rsidRPr="00016314" w14:paraId="3EF70327" w14:textId="77777777" w:rsidTr="00A33EB2">
        <w:trPr>
          <w:trHeight w:val="993"/>
        </w:trPr>
        <w:tc>
          <w:tcPr>
            <w:tcW w:w="3310" w:type="dxa"/>
          </w:tcPr>
          <w:p w14:paraId="17F87604" w14:textId="77777777" w:rsidR="000D6102" w:rsidRPr="000149F5" w:rsidRDefault="000D6102" w:rsidP="00A33EB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TS 2.2.5.5 - Vaakyam </w:t>
            </w:r>
          </w:p>
          <w:p w14:paraId="31D448D4" w14:textId="77777777" w:rsidR="000D6102" w:rsidRDefault="000D6102" w:rsidP="00A33EB2">
            <w:pPr>
              <w:spacing w:before="0" w:line="240" w:lineRule="auto"/>
              <w:rPr>
                <w:sz w:val="28"/>
                <w:szCs w:val="28"/>
              </w:rPr>
            </w:pPr>
            <w:r w:rsidRPr="000149F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27th </w:t>
            </w:r>
            <w:r w:rsidRPr="000149F5">
              <w:rPr>
                <w:rFonts w:cs="Nirmala UI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37FAAA88" w14:textId="77777777" w:rsidR="000D6102" w:rsidRPr="000A6E0B" w:rsidRDefault="000D6102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GþiÉÉýrÉuÉþÈ mÉÑýUÉÅ³ÉþqÉ¤É</w:t>
            </w:r>
            <w:r w:rsidRPr="000D61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</w:p>
        </w:tc>
        <w:tc>
          <w:tcPr>
            <w:tcW w:w="5220" w:type="dxa"/>
          </w:tcPr>
          <w:p w14:paraId="266D021E" w14:textId="77777777" w:rsidR="000D6102" w:rsidRPr="000A6E0B" w:rsidRDefault="000D6102" w:rsidP="000D61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B1E5D">
              <w:rPr>
                <w:rFonts w:ascii="BRH Devanagari Extra" w:hAnsi="BRH Devanagari Extra" w:cs="BRH Devanagari Extra"/>
                <w:sz w:val="40"/>
                <w:szCs w:val="40"/>
              </w:rPr>
              <w:t>GþiÉÉýrÉuÉþÈ mÉÑýUÉÅ³ÉþqÉ¤É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É</w:t>
            </w:r>
            <w:r w:rsidRPr="003B1E5D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</w:p>
        </w:tc>
      </w:tr>
      <w:tr w:rsidR="00DD4623" w:rsidRPr="00016314" w14:paraId="69C649A5" w14:textId="77777777" w:rsidTr="00DD4623">
        <w:trPr>
          <w:trHeight w:val="18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C93C" w14:textId="77777777" w:rsidR="004C0A21" w:rsidRPr="000149F5" w:rsidRDefault="004C0A21" w:rsidP="004C0A2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6.3 - </w:t>
            </w:r>
            <w:r w:rsidR="00F5038D"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  <w:p w14:paraId="4174C303" w14:textId="77777777" w:rsidR="00DD4623" w:rsidRPr="000149F5" w:rsidRDefault="004C0A21" w:rsidP="004C0A2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32nd </w:t>
            </w:r>
            <w:r w:rsidRPr="000149F5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171E" w14:textId="77777777" w:rsidR="00DD4623" w:rsidRDefault="00DD4623" w:rsidP="00DD46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mÉå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| AÌuÉÿqÉç | </w:t>
            </w:r>
          </w:p>
          <w:p w14:paraId="7C05A93F" w14:textId="77777777" w:rsidR="00DD4623" w:rsidRPr="00B234D2" w:rsidRDefault="00DD4623" w:rsidP="00DD46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aÉ×½åÌiÉþ mÉ</w:t>
            </w:r>
            <w:r w:rsidRPr="00DD462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ÌiÉ</w:t>
            </w:r>
            <w:r w:rsidRPr="00DD462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É×½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ABD71" w14:textId="77777777" w:rsidR="00DD4623" w:rsidRDefault="00DD4623" w:rsidP="00DD46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mÉå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| AÌuÉÿqÉç | </w:t>
            </w:r>
          </w:p>
          <w:p w14:paraId="68824CB9" w14:textId="77777777" w:rsidR="00DD4623" w:rsidRPr="00B234D2" w:rsidRDefault="00DD4623" w:rsidP="00DD46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aÉ×½åÌiÉþ mÉë</w:t>
            </w:r>
            <w:r w:rsidRPr="00DD46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É×½þ</w:t>
            </w:r>
          </w:p>
        </w:tc>
      </w:tr>
      <w:tr w:rsidR="000D6102" w:rsidRPr="00016314" w14:paraId="38FD819E" w14:textId="77777777" w:rsidTr="000D6102">
        <w:trPr>
          <w:trHeight w:val="99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3181" w14:textId="77777777" w:rsidR="00B234D2" w:rsidRPr="000149F5" w:rsidRDefault="00B234D2" w:rsidP="00B234D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6.5 - Vaakyam </w:t>
            </w:r>
          </w:p>
          <w:p w14:paraId="76EC17A6" w14:textId="77777777" w:rsidR="000D6102" w:rsidRPr="000149F5" w:rsidRDefault="00B234D2" w:rsidP="00B234D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34th </w:t>
            </w:r>
            <w:r w:rsidRPr="000149F5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29D3" w14:textId="77777777" w:rsidR="000D6102" w:rsidRPr="00B234D2" w:rsidRDefault="00B234D2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euÉÉåÿ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¨ÉýqÉÉÇ aÉÉqÉÉýeÉåiÉç iÉ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5A7E" w14:textId="77777777" w:rsidR="000D6102" w:rsidRPr="000D6102" w:rsidRDefault="00B234D2" w:rsidP="00B234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uÉÉ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åÿ¨ÉýqÉÉÇ aÉÉqÉÉýeÉåiÉç iÉÉÇ</w:t>
            </w:r>
          </w:p>
        </w:tc>
      </w:tr>
      <w:tr w:rsidR="00F5038D" w:rsidRPr="00016314" w14:paraId="7866F8C0" w14:textId="77777777" w:rsidTr="00F5038D">
        <w:trPr>
          <w:trHeight w:val="167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6F2D" w14:textId="77777777" w:rsidR="00F5038D" w:rsidRPr="000149F5" w:rsidRDefault="00F5038D" w:rsidP="00F5038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7.4 - Padam </w:t>
            </w:r>
          </w:p>
          <w:p w14:paraId="0B4FF6F4" w14:textId="77777777" w:rsidR="00F5038D" w:rsidRPr="000149F5" w:rsidRDefault="00F5038D" w:rsidP="00A9564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  <w:r w:rsidR="00A95644"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>8</w:t>
            </w: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h </w:t>
            </w:r>
            <w:r w:rsidRPr="000149F5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ADCF" w14:textId="77777777" w:rsidR="00F5038D" w:rsidRPr="00F5038D" w:rsidRDefault="00F5038D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ÏÌiÉþ | </w:t>
            </w:r>
          </w:p>
          <w:p w14:paraId="42359665" w14:textId="77777777" w:rsidR="00F5038D" w:rsidRPr="00804304" w:rsidRDefault="00F5038D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ËqÉ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ÑËUÌiÉþ xÉÇ - 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D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rÉÑ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8360" w14:textId="77777777" w:rsidR="00F5038D" w:rsidRPr="00F5038D" w:rsidRDefault="00F5038D" w:rsidP="00DC1B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ÏÌiÉþ | </w:t>
            </w:r>
          </w:p>
          <w:p w14:paraId="12D7B5D2" w14:textId="77777777" w:rsidR="00F5038D" w:rsidRPr="00804304" w:rsidRDefault="00F5038D" w:rsidP="00FA32A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ËqÉ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ÑËUÌiÉþ xÉÇ - </w:t>
            </w:r>
            <w:r w:rsidR="00FA32AB" w:rsidRPr="00FA32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="00FA32AB" w:rsidRPr="00B5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rÉÑÈ</w:t>
            </w:r>
          </w:p>
        </w:tc>
      </w:tr>
      <w:tr w:rsidR="000D6102" w:rsidRPr="00016314" w14:paraId="623F87F8" w14:textId="77777777" w:rsidTr="000D6102">
        <w:trPr>
          <w:trHeight w:val="99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D82F" w14:textId="77777777" w:rsidR="00DC1BAD" w:rsidRPr="000149F5" w:rsidRDefault="00DC1BAD" w:rsidP="00DC1BA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8.2 - Vaakyam </w:t>
            </w:r>
          </w:p>
          <w:p w14:paraId="41AF556C" w14:textId="77777777" w:rsidR="000D6102" w:rsidRPr="000149F5" w:rsidRDefault="00DC1BAD" w:rsidP="00DC1BA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41st </w:t>
            </w:r>
            <w:r w:rsidRPr="000149F5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CDB9C" w14:textId="77777777" w:rsidR="000D6102" w:rsidRPr="000A6E0B" w:rsidRDefault="00DC1BAD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>xÉÇaÉëÉýqÉå xÉÇÆrÉþ</w:t>
            </w:r>
            <w:r w:rsidRPr="00DC1B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å</w:t>
            </w:r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ÎlSìýrÉåh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E589" w14:textId="77777777" w:rsidR="000D6102" w:rsidRPr="000A6E0B" w:rsidRDefault="00DC1BAD" w:rsidP="00DC1B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>xÉÇaÉëÉýqÉå xÉÇÆrÉþ</w:t>
            </w:r>
            <w:r w:rsidRPr="00DC1B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</w:t>
            </w:r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ÎlSìýrÉåhÉ</w:t>
            </w:r>
          </w:p>
        </w:tc>
      </w:tr>
      <w:tr w:rsidR="000D6102" w:rsidRPr="00016314" w14:paraId="1B3022B7" w14:textId="77777777" w:rsidTr="000D6102">
        <w:trPr>
          <w:trHeight w:val="99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0EB5" w14:textId="77777777" w:rsidR="009410A4" w:rsidRPr="000149F5" w:rsidRDefault="009410A4" w:rsidP="009410A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 xml:space="preserve">TS 2.2.10.3 - Vaakyam </w:t>
            </w:r>
          </w:p>
          <w:p w14:paraId="2C5118E3" w14:textId="77777777" w:rsidR="000D6102" w:rsidRPr="000149F5" w:rsidRDefault="009410A4" w:rsidP="009410A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55th </w:t>
            </w:r>
            <w:r w:rsidRPr="000149F5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7BDB" w14:textId="77777777" w:rsidR="000D6102" w:rsidRPr="000A6E0B" w:rsidRDefault="009410A4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LýuÉÉxqÉæý UåiÉÉåý SkÉÉÿirÉ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aÉÌlÉ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4DA8" w14:textId="77777777" w:rsidR="000D6102" w:rsidRPr="000A6E0B" w:rsidRDefault="009410A4" w:rsidP="009410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LýuÉÉxqÉæý UåiÉÉåý SkÉÉÿirÉý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alÉ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DF1F4C" w:rsidRPr="00016314" w14:paraId="62D1F4D0" w14:textId="77777777" w:rsidTr="00DF1F4C">
        <w:trPr>
          <w:trHeight w:val="18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838D" w14:textId="77777777" w:rsidR="00DF1F4C" w:rsidRPr="000149F5" w:rsidRDefault="00DF1F4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>TS 2.2.11.3 - Padam</w:t>
            </w:r>
          </w:p>
          <w:p w14:paraId="2EB36D20" w14:textId="77777777" w:rsidR="00DF1F4C" w:rsidRPr="000149F5" w:rsidRDefault="00DF1F4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60th </w:t>
            </w:r>
            <w:r w:rsidRPr="000149F5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213E" w14:textId="77777777" w:rsidR="00DF1F4C" w:rsidRPr="000A6E0B" w:rsidRDefault="00DF1F4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üsmÉåþU³Éç | CÌiÉþ | </w:t>
            </w:r>
          </w:p>
          <w:p w14:paraId="7FFE1F56" w14:textId="77777777" w:rsidR="00DF1F4C" w:rsidRPr="000A6E0B" w:rsidRDefault="00DF1F4C" w:rsidP="00DF1F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F1F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uÉ</w:t>
            </w:r>
            <w:r w:rsidRPr="00DF1F4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iÉÍqÉÌiÉþ rÉjÉÉ - Så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iÉ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521F3" w14:textId="77777777" w:rsidR="00DF1F4C" w:rsidRPr="000A6E0B" w:rsidRDefault="00DF1F4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üsmÉåþU³Éç | CÌiÉþ | </w:t>
            </w:r>
          </w:p>
          <w:p w14:paraId="06F43CED" w14:textId="77777777" w:rsidR="00DF1F4C" w:rsidRPr="000A6E0B" w:rsidRDefault="00DF1F4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r w:rsidRPr="00DF1F4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DF1F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</w:t>
            </w:r>
            <w:r w:rsidRPr="00DF1F4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DF1F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DF1F4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iÉÍqÉÌiÉþ rÉjÉÉ - Så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iÉqÉç |</w:t>
            </w:r>
          </w:p>
        </w:tc>
      </w:tr>
      <w:tr w:rsidR="004D5EFC" w:rsidRPr="00016314" w14:paraId="55B4C39D" w14:textId="77777777" w:rsidTr="004D5EFC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A98E" w14:textId="77777777" w:rsidR="004D5EFC" w:rsidRPr="000149F5" w:rsidRDefault="004D5EFC" w:rsidP="004D5EF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>TS 2.2.12.3 - Padam</w:t>
            </w:r>
          </w:p>
          <w:p w14:paraId="26DA65D5" w14:textId="77777777" w:rsidR="004D5EFC" w:rsidRPr="000149F5" w:rsidRDefault="004D5EFC" w:rsidP="004D5EF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66th </w:t>
            </w:r>
            <w:r w:rsidRPr="000149F5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16D87" w14:textId="77777777" w:rsidR="004D5EFC" w:rsidRDefault="004D5EF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È | xÉÉåqÉþÈ | </w:t>
            </w:r>
          </w:p>
          <w:p w14:paraId="3753A305" w14:textId="77777777" w:rsidR="004D5EFC" w:rsidRPr="009410A4" w:rsidRDefault="004D5EF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lrÉkÉ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rÉÏÌiÉþ ÌlÉ - AkÉÉþ</w:t>
            </w:r>
            <w:r w:rsidRPr="004D5E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Ï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BB87" w14:textId="77777777" w:rsidR="004D5EFC" w:rsidRDefault="004D5EFC" w:rsidP="001E6D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È | xÉÉåqÉþÈ | </w:t>
            </w:r>
          </w:p>
          <w:p w14:paraId="3DA3F32C" w14:textId="77777777" w:rsidR="004D5EFC" w:rsidRPr="0047134C" w:rsidRDefault="004D5EFC" w:rsidP="001E6D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lrÉkÉ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rÉÏÌiÉþ ÌlÉ - AkÉÉ</w:t>
            </w:r>
            <w:r w:rsidRPr="004D5E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ÌrÉ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F1F4C" w:rsidRPr="00016314" w14:paraId="5955A6DF" w14:textId="77777777" w:rsidTr="004D5EFC">
        <w:trPr>
          <w:trHeight w:val="112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35B4" w14:textId="77777777" w:rsidR="00DF1F4C" w:rsidRPr="000149F5" w:rsidRDefault="00DF1F4C" w:rsidP="001E6D0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12.7 - Vaakyam </w:t>
            </w:r>
          </w:p>
          <w:p w14:paraId="193601CD" w14:textId="77777777" w:rsidR="00DF1F4C" w:rsidRPr="000149F5" w:rsidRDefault="00DF1F4C" w:rsidP="001E6D0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70th </w:t>
            </w:r>
            <w:r w:rsidRPr="000149F5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CCEB" w14:textId="77777777" w:rsidR="00DF1F4C" w:rsidRPr="000A6E0B" w:rsidRDefault="00DF1F4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ÆrÉÑýuÉxuÉý mÉÉåwrÉÉ</w:t>
            </w:r>
            <w:r w:rsidRPr="00DF1F4C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570D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Ç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3D18" w14:textId="77777777" w:rsidR="00DF1F4C" w:rsidRPr="000A6E0B" w:rsidRDefault="00DF1F4C" w:rsidP="001E6D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134C">
              <w:rPr>
                <w:rFonts w:ascii="BRH Devanagari Extra" w:hAnsi="BRH Devanagari Extra" w:cs="BRH Devanagari Extra"/>
                <w:sz w:val="40"/>
                <w:szCs w:val="40"/>
              </w:rPr>
              <w:t>ÆrÉÑýuÉxuÉý mÉÉåwrÉÉþ</w:t>
            </w:r>
            <w:r w:rsidRPr="00570D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D048B7" w:rsidRPr="00016314" w14:paraId="2E5D7344" w14:textId="77777777" w:rsidTr="00D048B7">
        <w:trPr>
          <w:trHeight w:val="112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9B18" w14:textId="77777777" w:rsidR="00D048B7" w:rsidRPr="000149F5" w:rsidRDefault="00D048B7" w:rsidP="00E735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>TS 2.2.12.7 - Padam</w:t>
            </w:r>
          </w:p>
          <w:p w14:paraId="141DB8A5" w14:textId="77777777" w:rsidR="00D048B7" w:rsidRPr="000149F5" w:rsidRDefault="00D048B7" w:rsidP="00E735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70th </w:t>
            </w:r>
            <w:r w:rsidRPr="000149F5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4C03" w14:textId="77777777" w:rsidR="00D048B7" w:rsidRPr="000A6E0B" w:rsidRDefault="00D048B7" w:rsidP="00E735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ÌiÉþ | </w:t>
            </w:r>
            <w:r w:rsidRPr="007379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Ô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p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E02A" w14:textId="77777777" w:rsidR="00D048B7" w:rsidRPr="000A6E0B" w:rsidRDefault="00D048B7" w:rsidP="00E735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ÌiÉþ | </w:t>
            </w:r>
            <w:r w:rsidRPr="00D048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Ñ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p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</w:tbl>
    <w:p w14:paraId="521BC088" w14:textId="2EFA63C0" w:rsidR="00B17737" w:rsidRDefault="000521E4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1DBD2DD5" w14:textId="77777777" w:rsidR="00B17737" w:rsidRPr="00A128F4" w:rsidRDefault="00B17737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2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4A23C4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203A90">
        <w:rPr>
          <w:b/>
          <w:bCs/>
          <w:sz w:val="32"/>
          <w:szCs w:val="32"/>
          <w:u w:val="single"/>
          <w:vertAlign w:val="superscript"/>
        </w:rPr>
        <w:t>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D9418D2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B17737" w:rsidRPr="000149F5" w14:paraId="5192DDFD" w14:textId="77777777" w:rsidTr="00A33EB2">
        <w:tc>
          <w:tcPr>
            <w:tcW w:w="3092" w:type="dxa"/>
          </w:tcPr>
          <w:p w14:paraId="35892554" w14:textId="77777777" w:rsidR="00B17737" w:rsidRPr="000149F5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6969D6DD" w14:textId="77777777" w:rsidR="00B17737" w:rsidRPr="000149F5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C64C3D7" w14:textId="77777777" w:rsidR="00B17737" w:rsidRPr="000149F5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0B9C3A1" w14:textId="77777777" w:rsidR="00B17737" w:rsidRPr="000149F5" w:rsidRDefault="00B17737" w:rsidP="00A33EB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17737" w:rsidRPr="00016314" w14:paraId="1A9B9AF6" w14:textId="77777777" w:rsidTr="00A33EB2">
        <w:trPr>
          <w:trHeight w:val="1105"/>
        </w:trPr>
        <w:tc>
          <w:tcPr>
            <w:tcW w:w="3092" w:type="dxa"/>
          </w:tcPr>
          <w:p w14:paraId="0A5B1F56" w14:textId="77777777" w:rsidR="00B17737" w:rsidRPr="000149F5" w:rsidRDefault="00B17737" w:rsidP="00A33EB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1.3 Vaakyam</w:t>
            </w:r>
          </w:p>
          <w:p w14:paraId="64CDD359" w14:textId="77777777" w:rsidR="003B079E" w:rsidRPr="000149F5" w:rsidRDefault="003B079E" w:rsidP="00A33EB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149F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3rd </w:t>
            </w:r>
            <w:r w:rsidRPr="000149F5">
              <w:rPr>
                <w:rFonts w:cs="Nirmala UI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4731E482" w14:textId="77777777" w:rsidR="00B17737" w:rsidRPr="00016314" w:rsidRDefault="00B17737" w:rsidP="00A33EB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ÆuÉÏ</w:t>
            </w:r>
            <w:r w:rsidRPr="005073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rÉåïþ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¨ÉÈ xÉýWåûÎlSìýrÉåhÉþ</w:t>
            </w:r>
          </w:p>
        </w:tc>
        <w:tc>
          <w:tcPr>
            <w:tcW w:w="5220" w:type="dxa"/>
          </w:tcPr>
          <w:p w14:paraId="60182DA2" w14:textId="77777777" w:rsidR="00B17737" w:rsidRPr="00016314" w:rsidRDefault="00B17737" w:rsidP="00A33EB2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ÆuÉÏ</w:t>
            </w:r>
            <w:r w:rsidRPr="00FF22D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rÉïþÇ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¨ÉÈ xÉýWåûÎlSìýrÉåhÉþ</w:t>
            </w:r>
          </w:p>
        </w:tc>
      </w:tr>
      <w:tr w:rsidR="00B17737" w:rsidRPr="00016314" w14:paraId="6553A453" w14:textId="77777777" w:rsidTr="00A33EB2">
        <w:trPr>
          <w:trHeight w:val="980"/>
        </w:trPr>
        <w:tc>
          <w:tcPr>
            <w:tcW w:w="3092" w:type="dxa"/>
          </w:tcPr>
          <w:p w14:paraId="5E94938D" w14:textId="77777777" w:rsidR="00B17737" w:rsidRPr="000149F5" w:rsidRDefault="00B17737" w:rsidP="00A33EB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149F5">
              <w:rPr>
                <w:b/>
                <w:bCs/>
                <w:sz w:val="28"/>
                <w:szCs w:val="28"/>
              </w:rPr>
              <w:t>TS 2.2.1.3 Padam</w:t>
            </w:r>
          </w:p>
          <w:p w14:paraId="04ED6D4E" w14:textId="77777777" w:rsidR="007613E6" w:rsidRPr="000149F5" w:rsidRDefault="007613E6" w:rsidP="00A33EB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149F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3rd </w:t>
            </w:r>
            <w:r w:rsidRPr="000149F5">
              <w:rPr>
                <w:rFonts w:cs="Nirmala UI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2386FE16" w14:textId="77777777" w:rsidR="00B17737" w:rsidRPr="00016314" w:rsidRDefault="00B17737" w:rsidP="00A33EB2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FF22D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rÉåïÿqÉç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kÉý¨ÉýÈ |</w:t>
            </w:r>
            <w:r w:rsidR="007613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7613E6" w:rsidRPr="000A6E0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="007613E6"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7613E6" w:rsidRPr="000A6E0B">
              <w:rPr>
                <w:rFonts w:ascii="BRH Devanagari Extra" w:hAnsi="BRH Devanagari Extra" w:cs="BRH Devanagari Extra"/>
                <w:sz w:val="40"/>
                <w:szCs w:val="40"/>
              </w:rPr>
              <w:t>Wû |</w:t>
            </w:r>
          </w:p>
        </w:tc>
        <w:tc>
          <w:tcPr>
            <w:tcW w:w="5220" w:type="dxa"/>
          </w:tcPr>
          <w:p w14:paraId="0CCE670A" w14:textId="77777777" w:rsidR="00B17737" w:rsidRPr="00016314" w:rsidRDefault="00B17737" w:rsidP="00A33EB2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D47B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rÉïÿqÉç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kÉý¨ÉýÈ |</w:t>
            </w:r>
            <w:r w:rsidR="007613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7613E6" w:rsidRPr="000A6E0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="007613E6"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7613E6" w:rsidRPr="000A6E0B">
              <w:rPr>
                <w:rFonts w:ascii="BRH Devanagari Extra" w:hAnsi="BRH Devanagari Extra" w:cs="BRH Devanagari Extra"/>
                <w:sz w:val="40"/>
                <w:szCs w:val="40"/>
              </w:rPr>
              <w:t>Wû |</w:t>
            </w:r>
            <w:r w:rsidR="007613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B17737" w:rsidRPr="00016314" w14:paraId="2011962A" w14:textId="77777777" w:rsidTr="00A33EB2">
        <w:trPr>
          <w:trHeight w:val="980"/>
        </w:trPr>
        <w:tc>
          <w:tcPr>
            <w:tcW w:w="3092" w:type="dxa"/>
          </w:tcPr>
          <w:p w14:paraId="54D3FF1C" w14:textId="77777777" w:rsidR="00B17737" w:rsidRPr="000149F5" w:rsidRDefault="00B17737" w:rsidP="00A33EB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149F5">
              <w:rPr>
                <w:b/>
                <w:bCs/>
                <w:sz w:val="28"/>
                <w:szCs w:val="28"/>
              </w:rPr>
              <w:t>TS 2.2.8.1 Padam 44</w:t>
            </w:r>
          </w:p>
          <w:p w14:paraId="63EEB1C8" w14:textId="77777777" w:rsidR="00C262E5" w:rsidRPr="000149F5" w:rsidRDefault="00C262E5" w:rsidP="00A33EB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149F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40th </w:t>
            </w:r>
            <w:r w:rsidRPr="000149F5">
              <w:rPr>
                <w:rFonts w:cs="Nirmala UI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572732FA" w14:textId="77777777" w:rsidR="00B17737" w:rsidRPr="00016314" w:rsidRDefault="00B17737" w:rsidP="00A33EB2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É | </w:t>
            </w:r>
            <w:r w:rsidRPr="005073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uÉ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ýxrÉý |</w:t>
            </w:r>
          </w:p>
        </w:tc>
        <w:tc>
          <w:tcPr>
            <w:tcW w:w="5220" w:type="dxa"/>
          </w:tcPr>
          <w:p w14:paraId="15DB7B30" w14:textId="77777777" w:rsidR="00B17737" w:rsidRPr="00016314" w:rsidRDefault="00B17737" w:rsidP="00A33EB2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É | </w:t>
            </w:r>
            <w:r w:rsidRPr="003828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ý</w:t>
            </w:r>
            <w:r w:rsidRPr="003828F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ýxrÉý |</w:t>
            </w:r>
          </w:p>
        </w:tc>
      </w:tr>
      <w:tr w:rsidR="00B17737" w:rsidRPr="00016314" w14:paraId="654993E7" w14:textId="77777777" w:rsidTr="00A33EB2">
        <w:trPr>
          <w:trHeight w:val="993"/>
        </w:trPr>
        <w:tc>
          <w:tcPr>
            <w:tcW w:w="3092" w:type="dxa"/>
          </w:tcPr>
          <w:p w14:paraId="5DBA85CC" w14:textId="77777777" w:rsidR="00976BA2" w:rsidRPr="000149F5" w:rsidRDefault="00B17737" w:rsidP="00976BA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b/>
                <w:bCs/>
                <w:sz w:val="28"/>
                <w:szCs w:val="28"/>
              </w:rPr>
              <w:t>TS 2.2.11.5</w:t>
            </w:r>
            <w:r w:rsidR="00976BA2" w:rsidRPr="000149F5">
              <w:rPr>
                <w:b/>
                <w:bCs/>
                <w:sz w:val="28"/>
                <w:szCs w:val="28"/>
              </w:rPr>
              <w:t xml:space="preserve"> </w:t>
            </w:r>
            <w:r w:rsidR="00976BA2"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</w:p>
          <w:p w14:paraId="57ABDA52" w14:textId="77777777" w:rsidR="00B17737" w:rsidRPr="000149F5" w:rsidRDefault="00976BA2" w:rsidP="00A33EB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149F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62nd </w:t>
            </w:r>
            <w:r w:rsidRPr="000149F5">
              <w:rPr>
                <w:rFonts w:cs="Nirmala UI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76E35540" w14:textId="77777777" w:rsidR="00B17737" w:rsidRPr="000A6E0B" w:rsidRDefault="00B17737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AÉÌSýirÉæÈ x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È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lSìþÈ</w:t>
            </w:r>
          </w:p>
        </w:tc>
        <w:tc>
          <w:tcPr>
            <w:tcW w:w="5220" w:type="dxa"/>
          </w:tcPr>
          <w:p w14:paraId="0A4A73CF" w14:textId="77777777" w:rsidR="00B17737" w:rsidRPr="000A6E0B" w:rsidRDefault="00B17737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ÌSýirÉæÈ </w:t>
            </w:r>
            <w:r w:rsidRPr="00032A0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lSìþÈ</w:t>
            </w:r>
          </w:p>
        </w:tc>
      </w:tr>
    </w:tbl>
    <w:p w14:paraId="52BBFE9A" w14:textId="12C17CFC" w:rsidR="00016314" w:rsidRPr="000521E4" w:rsidRDefault="000521E4" w:rsidP="000521E4">
      <w:pPr>
        <w:spacing w:before="0" w:line="240" w:lineRule="auto"/>
        <w:jc w:val="center"/>
        <w:rPr>
          <w:b/>
          <w:bCs/>
          <w:sz w:val="32"/>
          <w:szCs w:val="28"/>
        </w:rPr>
      </w:pPr>
      <w:r w:rsidRPr="000521E4">
        <w:rPr>
          <w:b/>
          <w:bCs/>
          <w:sz w:val="32"/>
          <w:szCs w:val="28"/>
        </w:rPr>
        <w:t>===============</w:t>
      </w:r>
    </w:p>
    <w:sectPr w:rsidR="00016314" w:rsidRPr="000521E4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75E5F" w14:textId="77777777" w:rsidR="00D00453" w:rsidRDefault="00D00453" w:rsidP="001C43F2">
      <w:pPr>
        <w:spacing w:before="0" w:line="240" w:lineRule="auto"/>
      </w:pPr>
      <w:r>
        <w:separator/>
      </w:r>
    </w:p>
  </w:endnote>
  <w:endnote w:type="continuationSeparator" w:id="0">
    <w:p w14:paraId="02AF29C7" w14:textId="77777777" w:rsidR="00D00453" w:rsidRDefault="00D0045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C6799" w14:textId="6DACCF03" w:rsidR="001C43F2" w:rsidRPr="001C43F2" w:rsidRDefault="001C43F2" w:rsidP="000149F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00B3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73894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73894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36EF264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5A2BC" w14:textId="77777777" w:rsidR="00D00453" w:rsidRDefault="00D00453" w:rsidP="001C43F2">
      <w:pPr>
        <w:spacing w:before="0" w:line="240" w:lineRule="auto"/>
      </w:pPr>
      <w:r>
        <w:separator/>
      </w:r>
    </w:p>
  </w:footnote>
  <w:footnote w:type="continuationSeparator" w:id="0">
    <w:p w14:paraId="2959E893" w14:textId="77777777" w:rsidR="00D00453" w:rsidRDefault="00D0045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88B62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49F5"/>
    <w:rsid w:val="00016314"/>
    <w:rsid w:val="00026185"/>
    <w:rsid w:val="00032A0E"/>
    <w:rsid w:val="00042651"/>
    <w:rsid w:val="00051538"/>
    <w:rsid w:val="000521E4"/>
    <w:rsid w:val="00066B6C"/>
    <w:rsid w:val="00076C05"/>
    <w:rsid w:val="0009101D"/>
    <w:rsid w:val="00092449"/>
    <w:rsid w:val="000931D2"/>
    <w:rsid w:val="000A02C0"/>
    <w:rsid w:val="000A50B5"/>
    <w:rsid w:val="000B0F78"/>
    <w:rsid w:val="000D6102"/>
    <w:rsid w:val="000E0B8A"/>
    <w:rsid w:val="000E7F52"/>
    <w:rsid w:val="0014316A"/>
    <w:rsid w:val="001471AD"/>
    <w:rsid w:val="001876E0"/>
    <w:rsid w:val="00194C52"/>
    <w:rsid w:val="001A1D8D"/>
    <w:rsid w:val="001A34F5"/>
    <w:rsid w:val="001B3B71"/>
    <w:rsid w:val="001C4092"/>
    <w:rsid w:val="001C43F2"/>
    <w:rsid w:val="001D053F"/>
    <w:rsid w:val="001D2EDB"/>
    <w:rsid w:val="001E6D02"/>
    <w:rsid w:val="001F0CEE"/>
    <w:rsid w:val="002014B7"/>
    <w:rsid w:val="00203A90"/>
    <w:rsid w:val="002179C7"/>
    <w:rsid w:val="0022138E"/>
    <w:rsid w:val="00271AEE"/>
    <w:rsid w:val="0027724E"/>
    <w:rsid w:val="00281300"/>
    <w:rsid w:val="0028233D"/>
    <w:rsid w:val="00292F10"/>
    <w:rsid w:val="002B07D8"/>
    <w:rsid w:val="002C1419"/>
    <w:rsid w:val="002D08C5"/>
    <w:rsid w:val="002E1E01"/>
    <w:rsid w:val="00322A3D"/>
    <w:rsid w:val="00331234"/>
    <w:rsid w:val="00343060"/>
    <w:rsid w:val="00375CE8"/>
    <w:rsid w:val="003828F5"/>
    <w:rsid w:val="003A3958"/>
    <w:rsid w:val="003B079E"/>
    <w:rsid w:val="003D42ED"/>
    <w:rsid w:val="003D4D15"/>
    <w:rsid w:val="003D4DA3"/>
    <w:rsid w:val="003E161E"/>
    <w:rsid w:val="003F026E"/>
    <w:rsid w:val="00415E77"/>
    <w:rsid w:val="00421CDF"/>
    <w:rsid w:val="00436856"/>
    <w:rsid w:val="004524E9"/>
    <w:rsid w:val="00455DF4"/>
    <w:rsid w:val="00460CFB"/>
    <w:rsid w:val="004648D3"/>
    <w:rsid w:val="00466C78"/>
    <w:rsid w:val="00486106"/>
    <w:rsid w:val="00493790"/>
    <w:rsid w:val="004A23C4"/>
    <w:rsid w:val="004C0A21"/>
    <w:rsid w:val="004D5EFC"/>
    <w:rsid w:val="004D6E1D"/>
    <w:rsid w:val="004F0370"/>
    <w:rsid w:val="004F7FAC"/>
    <w:rsid w:val="00500B3D"/>
    <w:rsid w:val="00502CB3"/>
    <w:rsid w:val="00513C91"/>
    <w:rsid w:val="00522DC1"/>
    <w:rsid w:val="0052426F"/>
    <w:rsid w:val="005252A4"/>
    <w:rsid w:val="00566ABC"/>
    <w:rsid w:val="00570D9C"/>
    <w:rsid w:val="00573318"/>
    <w:rsid w:val="00583D00"/>
    <w:rsid w:val="00592558"/>
    <w:rsid w:val="005A10CD"/>
    <w:rsid w:val="005A1D84"/>
    <w:rsid w:val="005A260B"/>
    <w:rsid w:val="005A7D77"/>
    <w:rsid w:val="005B6F3C"/>
    <w:rsid w:val="005C27F8"/>
    <w:rsid w:val="005E7C5E"/>
    <w:rsid w:val="00603AC0"/>
    <w:rsid w:val="006149A1"/>
    <w:rsid w:val="00637DF9"/>
    <w:rsid w:val="00651A0B"/>
    <w:rsid w:val="00653C3E"/>
    <w:rsid w:val="00657281"/>
    <w:rsid w:val="006A34DB"/>
    <w:rsid w:val="006B32D3"/>
    <w:rsid w:val="006B67E5"/>
    <w:rsid w:val="006C61F1"/>
    <w:rsid w:val="0071749D"/>
    <w:rsid w:val="00737945"/>
    <w:rsid w:val="0074765C"/>
    <w:rsid w:val="00752330"/>
    <w:rsid w:val="00753115"/>
    <w:rsid w:val="007613E6"/>
    <w:rsid w:val="00772D94"/>
    <w:rsid w:val="00773894"/>
    <w:rsid w:val="007A13AB"/>
    <w:rsid w:val="007A714D"/>
    <w:rsid w:val="007B7EBE"/>
    <w:rsid w:val="007C30A3"/>
    <w:rsid w:val="00820DDA"/>
    <w:rsid w:val="00895341"/>
    <w:rsid w:val="008C4EA7"/>
    <w:rsid w:val="008E6CC9"/>
    <w:rsid w:val="00903D48"/>
    <w:rsid w:val="00931650"/>
    <w:rsid w:val="009410A4"/>
    <w:rsid w:val="009452C8"/>
    <w:rsid w:val="0095541B"/>
    <w:rsid w:val="00956FBF"/>
    <w:rsid w:val="00976BA2"/>
    <w:rsid w:val="0098321D"/>
    <w:rsid w:val="00990559"/>
    <w:rsid w:val="009D2145"/>
    <w:rsid w:val="00A128F4"/>
    <w:rsid w:val="00A30399"/>
    <w:rsid w:val="00A314E1"/>
    <w:rsid w:val="00A33EB2"/>
    <w:rsid w:val="00A3438E"/>
    <w:rsid w:val="00A35130"/>
    <w:rsid w:val="00A5595E"/>
    <w:rsid w:val="00A63A35"/>
    <w:rsid w:val="00A77DBF"/>
    <w:rsid w:val="00A8708C"/>
    <w:rsid w:val="00A90AA9"/>
    <w:rsid w:val="00A95644"/>
    <w:rsid w:val="00AF3F88"/>
    <w:rsid w:val="00B17737"/>
    <w:rsid w:val="00B23101"/>
    <w:rsid w:val="00B234D2"/>
    <w:rsid w:val="00B3308C"/>
    <w:rsid w:val="00B462DB"/>
    <w:rsid w:val="00B523B3"/>
    <w:rsid w:val="00B65915"/>
    <w:rsid w:val="00B71D9A"/>
    <w:rsid w:val="00B7754D"/>
    <w:rsid w:val="00B876FF"/>
    <w:rsid w:val="00BA776A"/>
    <w:rsid w:val="00BC244D"/>
    <w:rsid w:val="00BD068E"/>
    <w:rsid w:val="00BD36FF"/>
    <w:rsid w:val="00C0415B"/>
    <w:rsid w:val="00C131B4"/>
    <w:rsid w:val="00C23C18"/>
    <w:rsid w:val="00C262E5"/>
    <w:rsid w:val="00C61BBA"/>
    <w:rsid w:val="00C63252"/>
    <w:rsid w:val="00C86555"/>
    <w:rsid w:val="00C92CB7"/>
    <w:rsid w:val="00CB5C62"/>
    <w:rsid w:val="00CC6E82"/>
    <w:rsid w:val="00CD15AA"/>
    <w:rsid w:val="00CD2E09"/>
    <w:rsid w:val="00CE4488"/>
    <w:rsid w:val="00D00453"/>
    <w:rsid w:val="00D048B7"/>
    <w:rsid w:val="00D07325"/>
    <w:rsid w:val="00D175C3"/>
    <w:rsid w:val="00D22030"/>
    <w:rsid w:val="00D32EBF"/>
    <w:rsid w:val="00D51B33"/>
    <w:rsid w:val="00D5296A"/>
    <w:rsid w:val="00D52F29"/>
    <w:rsid w:val="00D65BB5"/>
    <w:rsid w:val="00DA3643"/>
    <w:rsid w:val="00DC1BAD"/>
    <w:rsid w:val="00DD4623"/>
    <w:rsid w:val="00DF1F4C"/>
    <w:rsid w:val="00DF47EA"/>
    <w:rsid w:val="00E61CC8"/>
    <w:rsid w:val="00E73562"/>
    <w:rsid w:val="00E841D9"/>
    <w:rsid w:val="00E91EFC"/>
    <w:rsid w:val="00EA2606"/>
    <w:rsid w:val="00EB2245"/>
    <w:rsid w:val="00EC391A"/>
    <w:rsid w:val="00EC5DDF"/>
    <w:rsid w:val="00F16AE7"/>
    <w:rsid w:val="00F5038D"/>
    <w:rsid w:val="00F63A43"/>
    <w:rsid w:val="00F64CB8"/>
    <w:rsid w:val="00FA32AB"/>
    <w:rsid w:val="00FB127C"/>
    <w:rsid w:val="00FB1357"/>
    <w:rsid w:val="00FC6C6D"/>
    <w:rsid w:val="00FE5B51"/>
    <w:rsid w:val="00FF22D8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B5D58"/>
  <w15:chartTrackingRefBased/>
  <w15:docId w15:val="{9695A2C0-E026-4558-9C13-157A81F45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39E2-BF78-418D-8CB5-7F22EB0D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3</cp:revision>
  <cp:lastPrinted>2022-11-04T12:58:00Z</cp:lastPrinted>
  <dcterms:created xsi:type="dcterms:W3CDTF">2021-02-08T04:04:00Z</dcterms:created>
  <dcterms:modified xsi:type="dcterms:W3CDTF">2023-05-27T10:25:00Z</dcterms:modified>
</cp:coreProperties>
</file>